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54FE" w14:textId="77777777" w:rsidR="00E378F9" w:rsidRPr="00BE26D9" w:rsidRDefault="00104A21" w:rsidP="00BE26D9">
      <w:pPr>
        <w:jc w:val="center"/>
        <w:rPr>
          <w:b/>
        </w:rPr>
      </w:pPr>
      <w:r>
        <w:rPr>
          <w:b/>
        </w:rPr>
        <w:t>AVALIAÇÃO BIMESTRAL – P2</w:t>
      </w:r>
    </w:p>
    <w:p w14:paraId="40BF70A9" w14:textId="77777777" w:rsidR="00BE26D9" w:rsidRDefault="00BE26D9">
      <w:r>
        <w:t>Curso:</w:t>
      </w:r>
      <w:r w:rsidR="00F20A21">
        <w:t xml:space="preserve"> </w:t>
      </w:r>
      <w:r w:rsidR="00B37AD8">
        <w:t xml:space="preserve">Engenharia </w:t>
      </w:r>
      <w:r w:rsidR="00E301F7">
        <w:t>Computação</w:t>
      </w:r>
      <w:r w:rsidR="00B37AD8">
        <w:tab/>
      </w:r>
      <w:r w:rsidR="00B37AD8">
        <w:tab/>
      </w:r>
      <w:r w:rsidR="001124BE">
        <w:tab/>
      </w:r>
      <w:r w:rsidR="009F4E54">
        <w:t>Semestre:</w:t>
      </w:r>
      <w:r w:rsidR="001124BE">
        <w:t xml:space="preserve"> 11</w:t>
      </w:r>
      <w:r w:rsidR="00B37AD8">
        <w:t>º</w:t>
      </w:r>
      <w:r w:rsidR="00B37AD8">
        <w:tab/>
      </w:r>
      <w:r w:rsidR="00B37AD8">
        <w:tab/>
      </w:r>
      <w:r w:rsidR="00B37AD8">
        <w:tab/>
      </w:r>
      <w:r w:rsidR="00F20A21">
        <w:t>Nota:________</w:t>
      </w:r>
      <w:r w:rsidR="00B37AD8">
        <w:tab/>
      </w:r>
    </w:p>
    <w:p w14:paraId="0B51DBD0" w14:textId="77777777" w:rsidR="00BE26D9" w:rsidRDefault="00BE26D9">
      <w:r>
        <w:t xml:space="preserve">Disciplina: </w:t>
      </w:r>
      <w:r w:rsidR="001124BE">
        <w:t>Fundamentos em Gestão de Excelência I</w:t>
      </w:r>
      <w:r w:rsidR="00B37AD8">
        <w:tab/>
      </w:r>
      <w:r w:rsidR="00B37AD8">
        <w:tab/>
      </w:r>
      <w:r w:rsidR="001124BE">
        <w:tab/>
      </w:r>
      <w:r w:rsidR="001124BE">
        <w:tab/>
      </w:r>
      <w:r w:rsidR="00B37AD8">
        <w:t xml:space="preserve">Data: </w:t>
      </w:r>
      <w:r w:rsidR="00E301F7">
        <w:t>16/06</w:t>
      </w:r>
      <w:r w:rsidR="001124BE">
        <w:t>/21</w:t>
      </w:r>
    </w:p>
    <w:p w14:paraId="5E6A7AED" w14:textId="77777777" w:rsidR="00BE26D9" w:rsidRDefault="00BE26D9">
      <w:r>
        <w:t>Professor: Luiz Fernando Soller</w:t>
      </w:r>
    </w:p>
    <w:p w14:paraId="35FAB110" w14:textId="5B08E4FA" w:rsidR="00BE26D9" w:rsidRDefault="00BE26D9">
      <w:r>
        <w:t>Aluno:</w:t>
      </w:r>
      <w:r w:rsidR="006025DE">
        <w:t xml:space="preserve"> Andre Luiz Neilsen Carneiro De Castro</w:t>
      </w:r>
      <w:r>
        <w:t xml:space="preserve"> </w:t>
      </w:r>
    </w:p>
    <w:p w14:paraId="6D6779EB" w14:textId="63A3DC80" w:rsidR="00BE26D9" w:rsidRDefault="00BE26D9">
      <w:r>
        <w:t>RA</w:t>
      </w:r>
      <w:r w:rsidR="00D12A38">
        <w:t>:</w:t>
      </w:r>
      <w:r w:rsidR="006025DE">
        <w:t xml:space="preserve"> 92854</w:t>
      </w:r>
      <w:r>
        <w:t xml:space="preserve">  </w:t>
      </w:r>
    </w:p>
    <w:p w14:paraId="35BD14AC" w14:textId="77777777" w:rsidR="00BE26D9" w:rsidRDefault="00BE26D9" w:rsidP="00BE26D9">
      <w:pPr>
        <w:jc w:val="center"/>
        <w:rPr>
          <w:b/>
        </w:rPr>
      </w:pPr>
      <w:r w:rsidRPr="00BE26D9">
        <w:rPr>
          <w:b/>
        </w:rPr>
        <w:t>QUESTÕES</w:t>
      </w:r>
    </w:p>
    <w:p w14:paraId="31CEDE55" w14:textId="77777777" w:rsidR="00DD2C44" w:rsidRPr="00DD2C44" w:rsidRDefault="000B4C8D" w:rsidP="00DD2C44">
      <w:r>
        <w:t xml:space="preserve">1) </w:t>
      </w:r>
      <w:r w:rsidR="00DD2C44" w:rsidRPr="00DD2C44">
        <w:t>Ferramentas da Qualidade são recursos e técnicas que utilizamos com a finalidade de mensurar, definir, analisar e propor soluções para os problemas que interferem no bom desempenho dos processos de trabalho. Elas permitem o maior controle dos processos ou melho</w:t>
      </w:r>
      <w:r w:rsidR="00DD2C44">
        <w:t>rias na tomada de decisões.</w:t>
      </w:r>
    </w:p>
    <w:p w14:paraId="6834202B" w14:textId="77777777" w:rsidR="00DD2C44" w:rsidRPr="00DD2C44" w:rsidRDefault="00DD2C44" w:rsidP="00DD2C44">
      <w:r w:rsidRPr="00DD2C44">
        <w:t>Considerando o enunciado acima, avalie as seguintes inserções:</w:t>
      </w:r>
    </w:p>
    <w:p w14:paraId="32C301CA" w14:textId="77777777" w:rsidR="00DD2C44" w:rsidRPr="00DD2C44" w:rsidRDefault="00DD2C44" w:rsidP="00DD2C44">
      <w:r w:rsidRPr="00DD2C44">
        <w:t>I – As ferramentas de qualidade, quando utilizadas, são responsáveis pela solução de todos os problemas que podem ser encontrados nas organizações.</w:t>
      </w:r>
    </w:p>
    <w:p w14:paraId="7E2878FF" w14:textId="77777777" w:rsidR="00DD2C44" w:rsidRPr="00DD2C44" w:rsidRDefault="00DD2C44" w:rsidP="00DD2C44">
      <w:r w:rsidRPr="00DD2C44">
        <w:t>II – Através da utilização das ferramentas da qualidade, conseguimos estabelecer um “mapa” da real situação dos processos e produtos existentes em uma empresa, contendo informações que auxiliam os gestores na administração dos seus respectivos departamentos.</w:t>
      </w:r>
    </w:p>
    <w:p w14:paraId="71B6CDF0" w14:textId="77777777" w:rsidR="00DD2C44" w:rsidRPr="00DD2C44" w:rsidRDefault="00DD2C44" w:rsidP="00DD2C44">
      <w:r w:rsidRPr="00DD2C44">
        <w:t>III – O uso correto das ferramentas da qualidade pode garantir que ações sejam implementadas de forma organizada para que soluções dos problemas que se apresentam em uma organização aconteçam de maneira otimizada, permitindo o uso mais racional dos recu</w:t>
      </w:r>
      <w:r>
        <w:t>rsos da empresa.</w:t>
      </w:r>
    </w:p>
    <w:p w14:paraId="0D076168" w14:textId="77777777" w:rsidR="00DD2C44" w:rsidRPr="00DD2C44" w:rsidRDefault="00DD2C44" w:rsidP="00DD2C44">
      <w:r w:rsidRPr="00DD2C44">
        <w:t>É correto o que se afirma:</w:t>
      </w:r>
    </w:p>
    <w:p w14:paraId="6F3097F0" w14:textId="77777777" w:rsidR="00DD2C44" w:rsidRPr="00DD2C44" w:rsidRDefault="00DD2C44" w:rsidP="00DD2C44">
      <w:pPr>
        <w:ind w:left="708"/>
      </w:pPr>
      <w:r w:rsidRPr="00DD2C44">
        <w:rPr>
          <w:noProof/>
          <w:lang w:eastAsia="pt-BR"/>
        </w:rPr>
        <mc:AlternateContent>
          <mc:Choice Requires="wps">
            <w:drawing>
              <wp:anchor distT="0" distB="0" distL="114300" distR="114300" simplePos="0" relativeHeight="251762688" behindDoc="0" locked="0" layoutInCell="1" allowOverlap="1" wp14:anchorId="0CC9BD27" wp14:editId="041138D4">
                <wp:simplePos x="0" y="0"/>
                <wp:positionH relativeFrom="column">
                  <wp:posOffset>129540</wp:posOffset>
                </wp:positionH>
                <wp:positionV relativeFrom="paragraph">
                  <wp:posOffset>6985</wp:posOffset>
                </wp:positionV>
                <wp:extent cx="213360" cy="129540"/>
                <wp:effectExtent l="0" t="0" r="15240" b="22860"/>
                <wp:wrapNone/>
                <wp:docPr id="57" name="Retângulo 57"/>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7BA" w14:textId="23BDD30A" w:rsidR="00887E83" w:rsidRDefault="00887E83" w:rsidP="00887E8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9BD27" id="Retângulo 57" o:spid="_x0000_s1026" style="position:absolute;left:0;text-align:left;margin-left:10.2pt;margin-top:.55pt;width:16.8pt;height:10.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" filled="f" strokecolor="black [3213]" strokeweight="1pt">
                <v:textbox>
                  <w:txbxContent>
                    <w:p w14:paraId="77EE17BA" w14:textId="23BDD30A" w:rsidR="00887E83" w:rsidRDefault="00887E83" w:rsidP="00887E83">
                      <w:pPr>
                        <w:jc w:val="center"/>
                      </w:pPr>
                      <w:r>
                        <w:t>x</w:t>
                      </w:r>
                    </w:p>
                  </w:txbxContent>
                </v:textbox>
              </v:rect>
            </w:pict>
          </mc:Fallback>
        </mc:AlternateContent>
      </w:r>
      <w:r w:rsidRPr="00DD2C44">
        <w:t>A) I, apenas</w:t>
      </w:r>
    </w:p>
    <w:p w14:paraId="3641C521" w14:textId="77777777" w:rsidR="00DD2C44" w:rsidRPr="00DD2C44" w:rsidRDefault="00DD2C44" w:rsidP="00DD2C44">
      <w:pPr>
        <w:ind w:left="708"/>
      </w:pPr>
      <w:r w:rsidRPr="00DD2C44">
        <w:rPr>
          <w:noProof/>
          <w:lang w:eastAsia="pt-BR"/>
        </w:rPr>
        <mc:AlternateContent>
          <mc:Choice Requires="wps">
            <w:drawing>
              <wp:anchor distT="0" distB="0" distL="114300" distR="114300" simplePos="0" relativeHeight="251763712" behindDoc="0" locked="0" layoutInCell="1" allowOverlap="1" wp14:anchorId="3201D221" wp14:editId="0AE70280">
                <wp:simplePos x="0" y="0"/>
                <wp:positionH relativeFrom="column">
                  <wp:posOffset>137160</wp:posOffset>
                </wp:positionH>
                <wp:positionV relativeFrom="paragraph">
                  <wp:posOffset>11430</wp:posOffset>
                </wp:positionV>
                <wp:extent cx="213360" cy="129540"/>
                <wp:effectExtent l="0" t="0" r="15240" b="22860"/>
                <wp:wrapNone/>
                <wp:docPr id="58" name="Retângulo 58"/>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16C1C" id="Retângulo 58" o:spid="_x0000_s1026" style="position:absolute;margin-left:10.8pt;margin-top:.9pt;width:16.8pt;height:10.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" filled="f" strokecolor="black [3213]" strokeweight="1pt"/>
            </w:pict>
          </mc:Fallback>
        </mc:AlternateContent>
      </w:r>
      <w:r w:rsidRPr="00DD2C44">
        <w:t xml:space="preserve">B) I e II, apenas </w:t>
      </w:r>
    </w:p>
    <w:p w14:paraId="14344F0B" w14:textId="77777777" w:rsidR="00DD2C44" w:rsidRPr="00DD2C44" w:rsidRDefault="00DD2C44" w:rsidP="00DD2C44">
      <w:pPr>
        <w:ind w:left="708"/>
      </w:pPr>
      <w:r w:rsidRPr="00DD2C44">
        <w:rPr>
          <w:noProof/>
          <w:lang w:eastAsia="pt-BR"/>
        </w:rPr>
        <mc:AlternateContent>
          <mc:Choice Requires="wps">
            <w:drawing>
              <wp:anchor distT="0" distB="0" distL="114300" distR="114300" simplePos="0" relativeHeight="251764736" behindDoc="0" locked="0" layoutInCell="1" allowOverlap="1" wp14:anchorId="5B57990D" wp14:editId="4A977C89">
                <wp:simplePos x="0" y="0"/>
                <wp:positionH relativeFrom="column">
                  <wp:posOffset>137160</wp:posOffset>
                </wp:positionH>
                <wp:positionV relativeFrom="paragraph">
                  <wp:posOffset>15240</wp:posOffset>
                </wp:positionV>
                <wp:extent cx="213360" cy="129540"/>
                <wp:effectExtent l="0" t="0" r="15240" b="22860"/>
                <wp:wrapNone/>
                <wp:docPr id="59" name="Retângulo 59"/>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F598A" id="Retângulo 59" o:spid="_x0000_s1026" style="position:absolute;margin-left:10.8pt;margin-top:1.2pt;width:16.8pt;height:10.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" filled="f" strokecolor="black [3213]" strokeweight="1pt"/>
            </w:pict>
          </mc:Fallback>
        </mc:AlternateContent>
      </w:r>
      <w:r w:rsidRPr="00DD2C44">
        <w:t>C) II, apenas</w:t>
      </w:r>
    </w:p>
    <w:p w14:paraId="35C91A7C" w14:textId="77777777" w:rsidR="00DD2C44" w:rsidRPr="00DD2C44" w:rsidRDefault="00DD2C44" w:rsidP="00DD2C44">
      <w:pPr>
        <w:ind w:left="708"/>
      </w:pPr>
      <w:r w:rsidRPr="00DD2C44">
        <w:rPr>
          <w:noProof/>
          <w:lang w:eastAsia="pt-BR"/>
        </w:rPr>
        <mc:AlternateContent>
          <mc:Choice Requires="wps">
            <w:drawing>
              <wp:anchor distT="0" distB="0" distL="114300" distR="114300" simplePos="0" relativeHeight="251765760" behindDoc="0" locked="0" layoutInCell="1" allowOverlap="1" wp14:anchorId="3091746E" wp14:editId="14DF156C">
                <wp:simplePos x="0" y="0"/>
                <wp:positionH relativeFrom="column">
                  <wp:posOffset>137160</wp:posOffset>
                </wp:positionH>
                <wp:positionV relativeFrom="paragraph">
                  <wp:posOffset>8890</wp:posOffset>
                </wp:positionV>
                <wp:extent cx="213360" cy="129540"/>
                <wp:effectExtent l="0" t="0" r="15240" b="22860"/>
                <wp:wrapNone/>
                <wp:docPr id="60" name="Retângulo 60"/>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3D415" id="Retângulo 60" o:spid="_x0000_s1026" style="position:absolute;margin-left:10.8pt;margin-top:.7pt;width:16.8pt;height:10.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" fillcolor="#70ad47 [3209]" strokecolor="black [3213]" strokeweight="1pt"/>
            </w:pict>
          </mc:Fallback>
        </mc:AlternateContent>
      </w:r>
      <w:r w:rsidRPr="00DD2C44">
        <w:rPr>
          <w:noProof/>
          <w:lang w:eastAsia="pt-BR"/>
        </w:rPr>
        <mc:AlternateContent>
          <mc:Choice Requires="wps">
            <w:drawing>
              <wp:anchor distT="0" distB="0" distL="114300" distR="114300" simplePos="0" relativeHeight="251766784" behindDoc="0" locked="0" layoutInCell="1" allowOverlap="1" wp14:anchorId="5C5B6C68" wp14:editId="3A5AC219">
                <wp:simplePos x="0" y="0"/>
                <wp:positionH relativeFrom="column">
                  <wp:posOffset>137160</wp:posOffset>
                </wp:positionH>
                <wp:positionV relativeFrom="paragraph">
                  <wp:posOffset>297815</wp:posOffset>
                </wp:positionV>
                <wp:extent cx="213360" cy="129540"/>
                <wp:effectExtent l="0" t="0" r="15240" b="22860"/>
                <wp:wrapNone/>
                <wp:docPr id="61" name="Retângulo 61"/>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C46AB" id="Retângulo 61" o:spid="_x0000_s1026" style="position:absolute;margin-left:10.8pt;margin-top:23.45pt;width:16.8pt;height:10.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yNmw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" filled="f" strokecolor="black [3213]" strokeweight="1pt"/>
            </w:pict>
          </mc:Fallback>
        </mc:AlternateContent>
      </w:r>
      <w:r w:rsidRPr="00DD2C44">
        <w:t>D) II e III, apenas</w:t>
      </w:r>
    </w:p>
    <w:p w14:paraId="7F09D771" w14:textId="77777777" w:rsidR="00B37AD8" w:rsidRDefault="00DD2C44" w:rsidP="00DD2C44">
      <w:pPr>
        <w:ind w:left="708"/>
      </w:pPr>
      <w:r w:rsidRPr="00DD2C44">
        <w:t>E) I, II e III</w:t>
      </w:r>
    </w:p>
    <w:p w14:paraId="379B066F" w14:textId="77777777" w:rsidR="00DD2C44" w:rsidRDefault="00DD2C44" w:rsidP="00DD2C44"/>
    <w:p w14:paraId="515297E1" w14:textId="77777777" w:rsidR="00DD2C44" w:rsidRPr="00DD2C44" w:rsidRDefault="000B4C8D" w:rsidP="00DD2C44">
      <w:r>
        <w:t>2</w:t>
      </w:r>
      <w:r w:rsidR="00BE26D9" w:rsidRPr="00BE26D9">
        <w:t xml:space="preserve">) </w:t>
      </w:r>
      <w:r w:rsidR="00DD2C44" w:rsidRPr="00DD2C44">
        <w:t>MASP é a abreviatura usada para o Método de Análise e Solução de Problemas. É um roteiro estruturado utilizado para resolução de problemas complexos em processos, produtos e serviços em organizações. Este método auxilia os gerentes na solução de problemas, fornecendo subsídios para analisá-los e prioriz</w:t>
      </w:r>
      <w:r w:rsidR="002E286E">
        <w:t xml:space="preserve">á-los, identificando situações </w:t>
      </w:r>
      <w:r w:rsidR="00DD2C44" w:rsidRPr="00DD2C44">
        <w:t>que não foram b</w:t>
      </w:r>
      <w:r w:rsidR="00DD2C44">
        <w:t xml:space="preserve">em definidas e exigem atenção. </w:t>
      </w:r>
    </w:p>
    <w:p w14:paraId="68997E7C" w14:textId="77777777" w:rsidR="00DD2C44" w:rsidRPr="00DD2C44" w:rsidRDefault="00DD2C44" w:rsidP="00DD2C44">
      <w:r w:rsidRPr="00DD2C44">
        <w:t>Considerando o enunciado acima, avalie as seguintes inserções:</w:t>
      </w:r>
    </w:p>
    <w:p w14:paraId="63963C87" w14:textId="77777777" w:rsidR="00DD2C44" w:rsidRPr="00DD2C44" w:rsidRDefault="00DD2C44" w:rsidP="00DD2C44">
      <w:r w:rsidRPr="00DD2C44">
        <w:t>I – Ao aplicarmos o MASP estaremos evitando a solução de problemas organizacionais apenas baseados em experiência ou conhecimento dado como certo.</w:t>
      </w:r>
    </w:p>
    <w:p w14:paraId="159CECF3" w14:textId="77777777" w:rsidR="00DD2C44" w:rsidRPr="00DD2C44" w:rsidRDefault="00DD2C44" w:rsidP="00DD2C44">
      <w:r w:rsidRPr="00DD2C44">
        <w:lastRenderedPageBreak/>
        <w:t>II – O MASP estabelece rápido controle das situações e planeja o trabalho que será realizado.</w:t>
      </w:r>
    </w:p>
    <w:p w14:paraId="403ADAF4" w14:textId="77777777" w:rsidR="00DD2C44" w:rsidRPr="00DD2C44" w:rsidRDefault="00DD2C44" w:rsidP="00DD2C44">
      <w:r w:rsidRPr="00DD2C44">
        <w:t>III – Por se tratar de uma metodologia estruturada, o MASP é uma excelente ferramenta gerencial que permite aos gestores a solução de problemas sem o envolvimento de outras pessoas na tomada de decisão.</w:t>
      </w:r>
    </w:p>
    <w:p w14:paraId="2CEE90B8" w14:textId="77777777" w:rsidR="00DD2C44" w:rsidRPr="00DD2C44" w:rsidRDefault="00DD2C44" w:rsidP="00DD2C44"/>
    <w:p w14:paraId="5732A0A9" w14:textId="77777777" w:rsidR="00DD2C44" w:rsidRPr="00DD2C44" w:rsidRDefault="00DD2C44" w:rsidP="00DD2C44">
      <w:r w:rsidRPr="00DD2C44">
        <w:t>É correto o que se afirma:</w:t>
      </w:r>
    </w:p>
    <w:p w14:paraId="4C4A479D" w14:textId="77777777" w:rsidR="00DD2C44" w:rsidRPr="00DD2C44" w:rsidRDefault="00DD2C44" w:rsidP="00DD2C44">
      <w:pPr>
        <w:ind w:left="708"/>
      </w:pPr>
      <w:r w:rsidRPr="00DD2C44">
        <w:rPr>
          <w:noProof/>
          <w:lang w:eastAsia="pt-BR"/>
        </w:rPr>
        <mc:AlternateContent>
          <mc:Choice Requires="wps">
            <w:drawing>
              <wp:anchor distT="0" distB="0" distL="114300" distR="114300" simplePos="0" relativeHeight="251760640" behindDoc="0" locked="0" layoutInCell="1" allowOverlap="1" wp14:anchorId="46D51DA3" wp14:editId="2B367A04">
                <wp:simplePos x="0" y="0"/>
                <wp:positionH relativeFrom="column">
                  <wp:posOffset>121920</wp:posOffset>
                </wp:positionH>
                <wp:positionV relativeFrom="paragraph">
                  <wp:posOffset>1163320</wp:posOffset>
                </wp:positionV>
                <wp:extent cx="213360" cy="129540"/>
                <wp:effectExtent l="0" t="0" r="15240" b="22860"/>
                <wp:wrapNone/>
                <wp:docPr id="56" name="Retângulo 56"/>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58212" id="Retângulo 56" o:spid="_x0000_s1026" style="position:absolute;margin-left:9.6pt;margin-top:91.6pt;width:16.8pt;height:10.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" fillcolor="white [3212]" strokecolor="black [3213]" strokeweight="1pt"/>
            </w:pict>
          </mc:Fallback>
        </mc:AlternateContent>
      </w:r>
      <w:r w:rsidRPr="00DD2C44">
        <w:rPr>
          <w:noProof/>
          <w:lang w:eastAsia="pt-BR"/>
        </w:rPr>
        <mc:AlternateContent>
          <mc:Choice Requires="wps">
            <w:drawing>
              <wp:anchor distT="0" distB="0" distL="114300" distR="114300" simplePos="0" relativeHeight="251759616" behindDoc="0" locked="0" layoutInCell="1" allowOverlap="1" wp14:anchorId="1581CA8A" wp14:editId="63F3A9B7">
                <wp:simplePos x="0" y="0"/>
                <wp:positionH relativeFrom="column">
                  <wp:posOffset>121920</wp:posOffset>
                </wp:positionH>
                <wp:positionV relativeFrom="paragraph">
                  <wp:posOffset>874395</wp:posOffset>
                </wp:positionV>
                <wp:extent cx="213360" cy="129540"/>
                <wp:effectExtent l="0" t="0" r="15240" b="22860"/>
                <wp:wrapNone/>
                <wp:docPr id="55" name="Retângulo 55"/>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3969D" id="Retângulo 55" o:spid="_x0000_s1026" style="position:absolute;margin-left:9.6pt;margin-top:68.85pt;width:16.8pt;height:10.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" fillcolor="#70ad47 [3209]" strokecolor="black [3213]" strokeweight="1pt"/>
            </w:pict>
          </mc:Fallback>
        </mc:AlternateContent>
      </w:r>
      <w:r w:rsidRPr="00DD2C44">
        <w:rPr>
          <w:noProof/>
          <w:lang w:eastAsia="pt-BR"/>
        </w:rPr>
        <mc:AlternateContent>
          <mc:Choice Requires="wps">
            <w:drawing>
              <wp:anchor distT="0" distB="0" distL="114300" distR="114300" simplePos="0" relativeHeight="251756544" behindDoc="0" locked="0" layoutInCell="1" allowOverlap="1" wp14:anchorId="563E0323" wp14:editId="240B291D">
                <wp:simplePos x="0" y="0"/>
                <wp:positionH relativeFrom="column">
                  <wp:posOffset>114300</wp:posOffset>
                </wp:positionH>
                <wp:positionV relativeFrom="paragraph">
                  <wp:posOffset>15875</wp:posOffset>
                </wp:positionV>
                <wp:extent cx="213360" cy="129540"/>
                <wp:effectExtent l="0" t="0" r="15240" b="22860"/>
                <wp:wrapNone/>
                <wp:docPr id="52" name="Retângulo 52"/>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66466" id="Retângulo 52" o:spid="_x0000_s1026" style="position:absolute;margin-left:9pt;margin-top:1.25pt;width:16.8pt;height:10.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" filled="f" strokecolor="black [3213]" strokeweight="1pt"/>
            </w:pict>
          </mc:Fallback>
        </mc:AlternateContent>
      </w:r>
      <w:r w:rsidRPr="00DD2C44">
        <w:rPr>
          <w:noProof/>
          <w:lang w:eastAsia="pt-BR"/>
        </w:rPr>
        <mc:AlternateContent>
          <mc:Choice Requires="wps">
            <w:drawing>
              <wp:anchor distT="0" distB="0" distL="114300" distR="114300" simplePos="0" relativeHeight="251757568" behindDoc="0" locked="0" layoutInCell="1" allowOverlap="1" wp14:anchorId="5B34F761" wp14:editId="70BE7283">
                <wp:simplePos x="0" y="0"/>
                <wp:positionH relativeFrom="column">
                  <wp:posOffset>121920</wp:posOffset>
                </wp:positionH>
                <wp:positionV relativeFrom="paragraph">
                  <wp:posOffset>306070</wp:posOffset>
                </wp:positionV>
                <wp:extent cx="213360" cy="129540"/>
                <wp:effectExtent l="0" t="0" r="15240" b="22860"/>
                <wp:wrapNone/>
                <wp:docPr id="53" name="Retângulo 53"/>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C375F" id="Retângulo 53" o:spid="_x0000_s1026" style="position:absolute;margin-left:9.6pt;margin-top:24.1pt;width:16.8pt;height:10.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" fillcolor="white [3212]" strokecolor="black [3213]" strokeweight="1pt"/>
            </w:pict>
          </mc:Fallback>
        </mc:AlternateContent>
      </w:r>
      <w:r w:rsidRPr="00DD2C44">
        <w:rPr>
          <w:noProof/>
          <w:lang w:eastAsia="pt-BR"/>
        </w:rPr>
        <mc:AlternateContent>
          <mc:Choice Requires="wps">
            <w:drawing>
              <wp:anchor distT="0" distB="0" distL="114300" distR="114300" simplePos="0" relativeHeight="251758592" behindDoc="0" locked="0" layoutInCell="1" allowOverlap="1" wp14:anchorId="05F327F1" wp14:editId="5C4FE9E4">
                <wp:simplePos x="0" y="0"/>
                <wp:positionH relativeFrom="column">
                  <wp:posOffset>121920</wp:posOffset>
                </wp:positionH>
                <wp:positionV relativeFrom="paragraph">
                  <wp:posOffset>595630</wp:posOffset>
                </wp:positionV>
                <wp:extent cx="213360" cy="129540"/>
                <wp:effectExtent l="0" t="0" r="15240" b="22860"/>
                <wp:wrapNone/>
                <wp:docPr id="54" name="Retângulo 54"/>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4B4D7" id="Retângulo 54" o:spid="_x0000_s1026" style="position:absolute;margin-left:9.6pt;margin-top:46.9pt;width:16.8pt;height:10.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" filled="f" strokecolor="black [3213]" strokeweight="1pt"/>
            </w:pict>
          </mc:Fallback>
        </mc:AlternateContent>
      </w:r>
      <w:r w:rsidRPr="00DD2C44">
        <w:t>A) I, apenas</w:t>
      </w:r>
    </w:p>
    <w:p w14:paraId="58AA322B" w14:textId="77777777" w:rsidR="00DD2C44" w:rsidRPr="00DD2C44" w:rsidRDefault="00DD2C44" w:rsidP="00DD2C44">
      <w:pPr>
        <w:ind w:left="708"/>
      </w:pPr>
      <w:r w:rsidRPr="00DD2C44">
        <w:t xml:space="preserve">B) II, apenas </w:t>
      </w:r>
    </w:p>
    <w:p w14:paraId="14537730" w14:textId="77777777" w:rsidR="00DD2C44" w:rsidRPr="00DD2C44" w:rsidRDefault="00DD2C44" w:rsidP="00DD2C44">
      <w:pPr>
        <w:ind w:left="708"/>
      </w:pPr>
      <w:r w:rsidRPr="00DD2C44">
        <w:t>C) II e III apenas</w:t>
      </w:r>
    </w:p>
    <w:p w14:paraId="61101E90" w14:textId="77777777" w:rsidR="00DD2C44" w:rsidRPr="00DD2C44" w:rsidRDefault="00DD2C44" w:rsidP="00DD2C44">
      <w:pPr>
        <w:ind w:left="708"/>
      </w:pPr>
      <w:r w:rsidRPr="00DD2C44">
        <w:t>D) I e II, apenas</w:t>
      </w:r>
    </w:p>
    <w:p w14:paraId="42716802" w14:textId="77777777" w:rsidR="00BE26D9" w:rsidRDefault="00DD2C44" w:rsidP="00DD2C44">
      <w:pPr>
        <w:ind w:left="708"/>
      </w:pPr>
      <w:r w:rsidRPr="00DD2C44">
        <w:t>E) I e III, apenas</w:t>
      </w:r>
    </w:p>
    <w:p w14:paraId="13AFEB92" w14:textId="77777777" w:rsidR="00DD2C44" w:rsidRDefault="00DD2C44" w:rsidP="001124BE"/>
    <w:p w14:paraId="5EED0785" w14:textId="77777777" w:rsidR="001124BE" w:rsidRDefault="000B4C8D" w:rsidP="001124BE">
      <w:r>
        <w:t>3</w:t>
      </w:r>
      <w:r w:rsidR="00C91C9D">
        <w:t xml:space="preserve">) </w:t>
      </w:r>
      <w:r w:rsidR="001124BE">
        <w:t>De acordo com o material estudado, 8 são os pilares que dão sustentação para a implantação e funcionamento do TPM nas organizações. As inserções abaixo trazem alguns desses pilares.</w:t>
      </w:r>
    </w:p>
    <w:p w14:paraId="46465E18" w14:textId="77777777" w:rsidR="001124BE" w:rsidRDefault="001124BE" w:rsidP="001124BE">
      <w:r>
        <w:t>Baseado nesse enunciado, analise as inserções a seguir:</w:t>
      </w:r>
    </w:p>
    <w:p w14:paraId="1494A453" w14:textId="77777777" w:rsidR="001124BE" w:rsidRDefault="001124BE" w:rsidP="001124BE">
      <w:r>
        <w:t>I - Manutenção autônoma e Melhorias Específicas.</w:t>
      </w:r>
    </w:p>
    <w:p w14:paraId="2570C352" w14:textId="77777777" w:rsidR="001124BE" w:rsidRDefault="001124BE" w:rsidP="001124BE">
      <w:r>
        <w:t>II - Manutenção corretiva e Controle Inicial.</w:t>
      </w:r>
    </w:p>
    <w:p w14:paraId="7201D8FC" w14:textId="77777777" w:rsidR="001124BE" w:rsidRDefault="001124BE" w:rsidP="001124BE">
      <w:r>
        <w:t>III - Manutenção autônoma e Manutenção corretiva</w:t>
      </w:r>
    </w:p>
    <w:p w14:paraId="4BEE1E3A" w14:textId="77777777" w:rsidR="001124BE" w:rsidRDefault="001124BE" w:rsidP="001124BE">
      <w:r>
        <w:t>IV - Educação &amp; treinamento e TPM Administrativo</w:t>
      </w:r>
    </w:p>
    <w:p w14:paraId="090A7974" w14:textId="77777777" w:rsidR="001124BE" w:rsidRDefault="001124BE" w:rsidP="001124BE">
      <w:r>
        <w:t>É correto o que se afirma:</w:t>
      </w:r>
    </w:p>
    <w:p w14:paraId="71E21D92" w14:textId="77777777" w:rsidR="001124BE" w:rsidRDefault="001124BE" w:rsidP="001124BE">
      <w:pPr>
        <w:ind w:left="708"/>
      </w:pPr>
      <w:r w:rsidRPr="001124BE">
        <w:rPr>
          <w:noProof/>
          <w:lang w:eastAsia="pt-BR"/>
        </w:rPr>
        <mc:AlternateContent>
          <mc:Choice Requires="wps">
            <w:drawing>
              <wp:anchor distT="0" distB="0" distL="114300" distR="114300" simplePos="0" relativeHeight="251749376" behindDoc="0" locked="0" layoutInCell="1" allowOverlap="1" wp14:anchorId="00CCC984" wp14:editId="4B5B7FD4">
                <wp:simplePos x="0" y="0"/>
                <wp:positionH relativeFrom="column">
                  <wp:posOffset>114300</wp:posOffset>
                </wp:positionH>
                <wp:positionV relativeFrom="paragraph">
                  <wp:posOffset>13970</wp:posOffset>
                </wp:positionV>
                <wp:extent cx="213360" cy="129540"/>
                <wp:effectExtent l="0" t="0" r="15240" b="22860"/>
                <wp:wrapNone/>
                <wp:docPr id="37" name="Retângulo 37"/>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F4F62" id="Retângulo 37" o:spid="_x0000_s1026" style="position:absolute;margin-left:9pt;margin-top:1.1pt;width:16.8pt;height:10.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" filled="f" strokecolor="black [3213]" strokeweight="1pt"/>
            </w:pict>
          </mc:Fallback>
        </mc:AlternateContent>
      </w:r>
      <w:r>
        <w:t>A) I e II apenas são considerados pilares de sustentação da TPM</w:t>
      </w:r>
    </w:p>
    <w:p w14:paraId="0A95605B" w14:textId="77777777" w:rsidR="001124BE" w:rsidRDefault="001124BE" w:rsidP="001124BE">
      <w:pPr>
        <w:ind w:left="708"/>
      </w:pPr>
      <w:r w:rsidRPr="001124BE">
        <w:rPr>
          <w:noProof/>
          <w:lang w:eastAsia="pt-BR"/>
        </w:rPr>
        <mc:AlternateContent>
          <mc:Choice Requires="wps">
            <w:drawing>
              <wp:anchor distT="0" distB="0" distL="114300" distR="114300" simplePos="0" relativeHeight="251750400" behindDoc="0" locked="0" layoutInCell="1" allowOverlap="1" wp14:anchorId="1043CEAC" wp14:editId="145C5595">
                <wp:simplePos x="0" y="0"/>
                <wp:positionH relativeFrom="column">
                  <wp:posOffset>121920</wp:posOffset>
                </wp:positionH>
                <wp:positionV relativeFrom="paragraph">
                  <wp:posOffset>18415</wp:posOffset>
                </wp:positionV>
                <wp:extent cx="213360" cy="129540"/>
                <wp:effectExtent l="0" t="0" r="15240" b="22860"/>
                <wp:wrapNone/>
                <wp:docPr id="38" name="Retângulo 38"/>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DFD89" id="Retângulo 38" o:spid="_x0000_s1026" style="position:absolute;margin-left:9.6pt;margin-top:1.45pt;width:16.8pt;height:10.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Lvmw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" filled="f" strokecolor="black [3213]" strokeweight="1pt"/>
            </w:pict>
          </mc:Fallback>
        </mc:AlternateContent>
      </w:r>
      <w:r>
        <w:t>B) II e III apenas são considerados pilares de sustentação da TPM</w:t>
      </w:r>
    </w:p>
    <w:p w14:paraId="1F9E2F58" w14:textId="77777777" w:rsidR="001124BE" w:rsidRDefault="001124BE" w:rsidP="001124BE">
      <w:pPr>
        <w:ind w:left="708"/>
      </w:pPr>
      <w:r w:rsidRPr="001124BE">
        <w:rPr>
          <w:noProof/>
          <w:lang w:eastAsia="pt-BR"/>
        </w:rPr>
        <mc:AlternateContent>
          <mc:Choice Requires="wps">
            <w:drawing>
              <wp:anchor distT="0" distB="0" distL="114300" distR="114300" simplePos="0" relativeHeight="251751424" behindDoc="0" locked="0" layoutInCell="1" allowOverlap="1" wp14:anchorId="354BF857" wp14:editId="3E82F8D3">
                <wp:simplePos x="0" y="0"/>
                <wp:positionH relativeFrom="column">
                  <wp:posOffset>121920</wp:posOffset>
                </wp:positionH>
                <wp:positionV relativeFrom="paragraph">
                  <wp:posOffset>22225</wp:posOffset>
                </wp:positionV>
                <wp:extent cx="213360" cy="129540"/>
                <wp:effectExtent l="0" t="0" r="15240" b="22860"/>
                <wp:wrapNone/>
                <wp:docPr id="39" name="Retângulo 39"/>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A46C3" id="Retângulo 39" o:spid="_x0000_s1026" style="position:absolute;margin-left:9.6pt;margin-top:1.75pt;width:16.8pt;height:10.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S6nA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" filled="f" strokecolor="black [3213]" strokeweight="1pt"/>
            </w:pict>
          </mc:Fallback>
        </mc:AlternateContent>
      </w:r>
      <w:r>
        <w:t>C) III e IV apenas são considerados pilares de sustentação da TPM</w:t>
      </w:r>
    </w:p>
    <w:p w14:paraId="128B03DC" w14:textId="77777777" w:rsidR="001124BE" w:rsidRDefault="001124BE" w:rsidP="001124BE">
      <w:pPr>
        <w:ind w:left="708"/>
      </w:pPr>
      <w:r w:rsidRPr="001124BE">
        <w:rPr>
          <w:noProof/>
          <w:lang w:eastAsia="pt-BR"/>
        </w:rPr>
        <mc:AlternateContent>
          <mc:Choice Requires="wps">
            <w:drawing>
              <wp:anchor distT="0" distB="0" distL="114300" distR="114300" simplePos="0" relativeHeight="251753472" behindDoc="0" locked="0" layoutInCell="1" allowOverlap="1" wp14:anchorId="41907A9D" wp14:editId="5FD97C50">
                <wp:simplePos x="0" y="0"/>
                <wp:positionH relativeFrom="column">
                  <wp:posOffset>121920</wp:posOffset>
                </wp:positionH>
                <wp:positionV relativeFrom="paragraph">
                  <wp:posOffset>15240</wp:posOffset>
                </wp:positionV>
                <wp:extent cx="213360" cy="129540"/>
                <wp:effectExtent l="0" t="0" r="15240" b="22860"/>
                <wp:wrapNone/>
                <wp:docPr id="40" name="Retângulo 40"/>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F29A" id="Retângulo 40" o:spid="_x0000_s1026" style="position:absolute;margin-left:9.6pt;margin-top:1.2pt;width:16.8pt;height:10.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" fillcolor="#70ad47 [3209]" strokecolor="black [3213]" strokeweight="1pt"/>
            </w:pict>
          </mc:Fallback>
        </mc:AlternateContent>
      </w:r>
      <w:r>
        <w:t>D) I e IV apenas são considerados pilares de sustentação da TPM</w:t>
      </w:r>
    </w:p>
    <w:p w14:paraId="7A1FCDEF" w14:textId="77777777" w:rsidR="00B37AD8" w:rsidRDefault="001124BE" w:rsidP="001124BE">
      <w:pPr>
        <w:ind w:left="708"/>
      </w:pPr>
      <w:r w:rsidRPr="001124BE">
        <w:rPr>
          <w:noProof/>
          <w:lang w:eastAsia="pt-BR"/>
        </w:rPr>
        <mc:AlternateContent>
          <mc:Choice Requires="wps">
            <w:drawing>
              <wp:anchor distT="0" distB="0" distL="114300" distR="114300" simplePos="0" relativeHeight="251754496" behindDoc="0" locked="0" layoutInCell="1" allowOverlap="1" wp14:anchorId="06B43DBC" wp14:editId="4BB102DA">
                <wp:simplePos x="0" y="0"/>
                <wp:positionH relativeFrom="column">
                  <wp:posOffset>121920</wp:posOffset>
                </wp:positionH>
                <wp:positionV relativeFrom="paragraph">
                  <wp:posOffset>19050</wp:posOffset>
                </wp:positionV>
                <wp:extent cx="213360" cy="129540"/>
                <wp:effectExtent l="0" t="0" r="15240" b="22860"/>
                <wp:wrapNone/>
                <wp:docPr id="51" name="Retângulo 51"/>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DAE99" id="Retângulo 51" o:spid="_x0000_s1026" style="position:absolute;margin-left:9.6pt;margin-top:1.5pt;width:16.8pt;height:10.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" filled="f" strokecolor="black [3213]" strokeweight="1pt"/>
            </w:pict>
          </mc:Fallback>
        </mc:AlternateContent>
      </w:r>
      <w:r>
        <w:t>E) I e III apenas são considerados pilares de sustentação da TPM</w:t>
      </w:r>
    </w:p>
    <w:p w14:paraId="312C40D0" w14:textId="77777777" w:rsidR="001124BE" w:rsidRDefault="001124BE" w:rsidP="001124BE"/>
    <w:p w14:paraId="09BF3020" w14:textId="77777777" w:rsidR="001124BE" w:rsidRDefault="000B4C8D" w:rsidP="001124BE">
      <w:r>
        <w:t>4</w:t>
      </w:r>
      <w:r w:rsidR="00C91C9D">
        <w:t xml:space="preserve">) </w:t>
      </w:r>
      <w:r w:rsidR="001124BE">
        <w:t>Na metodologia 6 Sigma, o ciclo de aprimoramento do DMAIC é a ferramenta principal usada para conduzir os projetos que são trabalhados. Refere-se a um ciclo de melhoria orientado a dados usado para melhorar, otimizar e estabilizar processos e projetos de negócios. DMAIC é a abreviação de:</w:t>
      </w:r>
    </w:p>
    <w:p w14:paraId="06A5F6D2" w14:textId="77777777" w:rsidR="001124BE" w:rsidRDefault="001124BE" w:rsidP="001124BE">
      <w:pPr>
        <w:pStyle w:val="PargrafodaLista"/>
        <w:numPr>
          <w:ilvl w:val="0"/>
          <w:numId w:val="2"/>
        </w:numPr>
      </w:pPr>
      <w:r>
        <w:t>D - Define (Definir)</w:t>
      </w:r>
    </w:p>
    <w:p w14:paraId="27FA9CCC" w14:textId="77777777" w:rsidR="001124BE" w:rsidRDefault="001124BE" w:rsidP="001124BE">
      <w:pPr>
        <w:pStyle w:val="PargrafodaLista"/>
        <w:numPr>
          <w:ilvl w:val="0"/>
          <w:numId w:val="2"/>
        </w:numPr>
      </w:pPr>
      <w:r>
        <w:t>M - Measure (Medir)</w:t>
      </w:r>
    </w:p>
    <w:p w14:paraId="545E1506" w14:textId="77777777" w:rsidR="001124BE" w:rsidRDefault="001124BE" w:rsidP="001124BE">
      <w:pPr>
        <w:pStyle w:val="PargrafodaLista"/>
        <w:numPr>
          <w:ilvl w:val="0"/>
          <w:numId w:val="2"/>
        </w:numPr>
      </w:pPr>
      <w:r>
        <w:t>A - Analyze (Analisar)</w:t>
      </w:r>
    </w:p>
    <w:p w14:paraId="38597BFE" w14:textId="77777777" w:rsidR="001124BE" w:rsidRDefault="001124BE" w:rsidP="001124BE">
      <w:pPr>
        <w:pStyle w:val="PargrafodaLista"/>
        <w:numPr>
          <w:ilvl w:val="0"/>
          <w:numId w:val="2"/>
        </w:numPr>
      </w:pPr>
      <w:r>
        <w:lastRenderedPageBreak/>
        <w:t>l - Improve (Melhorar)</w:t>
      </w:r>
    </w:p>
    <w:p w14:paraId="5BF69FEE" w14:textId="77777777" w:rsidR="001124BE" w:rsidRDefault="001124BE" w:rsidP="001124BE">
      <w:pPr>
        <w:pStyle w:val="PargrafodaLista"/>
        <w:numPr>
          <w:ilvl w:val="0"/>
          <w:numId w:val="2"/>
        </w:numPr>
      </w:pPr>
      <w:r>
        <w:t>C - Control (Controlar)</w:t>
      </w:r>
    </w:p>
    <w:p w14:paraId="1F625371" w14:textId="77777777" w:rsidR="001124BE" w:rsidRDefault="001124BE" w:rsidP="001124BE">
      <w:r>
        <w:t xml:space="preserve">Como objetivos do DMAIC, analise as seguintes inserções: </w:t>
      </w:r>
    </w:p>
    <w:p w14:paraId="1A27D1B2" w14:textId="77777777" w:rsidR="001124BE" w:rsidRDefault="001124BE" w:rsidP="001124BE">
      <w:r>
        <w:t>I - Melhorar os processos e impulsionar a gestão de qualidade da empresa.</w:t>
      </w:r>
    </w:p>
    <w:p w14:paraId="04A4639F" w14:textId="77777777" w:rsidR="001124BE" w:rsidRDefault="001124BE" w:rsidP="001124BE">
      <w:r>
        <w:t>II - Focar constantemente no aprimoramento das atividades e dos produtos.</w:t>
      </w:r>
    </w:p>
    <w:p w14:paraId="318E88F4" w14:textId="77777777" w:rsidR="001124BE" w:rsidRDefault="001124BE" w:rsidP="001124BE">
      <w:r>
        <w:t>III - Levar a empresa a alcançar maior sucesso e destaque entregando serviços cada vez melhores para os consumidores.</w:t>
      </w:r>
    </w:p>
    <w:p w14:paraId="4428C957" w14:textId="77777777" w:rsidR="001124BE" w:rsidRDefault="001124BE" w:rsidP="001124BE">
      <w:r>
        <w:t>IV - Utilizar ao máximo seus recursos disponíveis.</w:t>
      </w:r>
    </w:p>
    <w:p w14:paraId="6BC0DA21" w14:textId="77777777" w:rsidR="001124BE" w:rsidRDefault="001124BE" w:rsidP="001124BE">
      <w:r>
        <w:t>É correto o que se afirma:</w:t>
      </w:r>
    </w:p>
    <w:p w14:paraId="607D27C9" w14:textId="77777777" w:rsidR="001124BE" w:rsidRDefault="001124BE" w:rsidP="001124BE">
      <w:pPr>
        <w:ind w:left="708"/>
      </w:pPr>
      <w:r w:rsidRPr="001124BE">
        <w:rPr>
          <w:noProof/>
          <w:lang w:eastAsia="pt-BR"/>
        </w:rPr>
        <mc:AlternateContent>
          <mc:Choice Requires="wps">
            <w:drawing>
              <wp:anchor distT="0" distB="0" distL="114300" distR="114300" simplePos="0" relativeHeight="251741184" behindDoc="0" locked="0" layoutInCell="1" allowOverlap="1" wp14:anchorId="60C74FD1" wp14:editId="594DF0F9">
                <wp:simplePos x="0" y="0"/>
                <wp:positionH relativeFrom="column">
                  <wp:posOffset>121920</wp:posOffset>
                </wp:positionH>
                <wp:positionV relativeFrom="paragraph">
                  <wp:posOffset>6350</wp:posOffset>
                </wp:positionV>
                <wp:extent cx="213360" cy="129540"/>
                <wp:effectExtent l="0" t="0" r="15240" b="22860"/>
                <wp:wrapNone/>
                <wp:docPr id="16" name="Retângulo 16"/>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90ADC" id="Retângulo 16" o:spid="_x0000_s1026" style="position:absolute;margin-left:9.6pt;margin-top:.5pt;width:16.8pt;height:10.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y1mw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" filled="f" strokecolor="black [3213]" strokeweight="1pt"/>
            </w:pict>
          </mc:Fallback>
        </mc:AlternateContent>
      </w:r>
      <w:r>
        <w:t>A) I, II e III, apenas</w:t>
      </w:r>
    </w:p>
    <w:p w14:paraId="3C6C3757" w14:textId="77777777" w:rsidR="001124BE" w:rsidRDefault="001124BE" w:rsidP="001124BE">
      <w:pPr>
        <w:ind w:left="708"/>
      </w:pPr>
      <w:r w:rsidRPr="001124BE">
        <w:rPr>
          <w:noProof/>
          <w:lang w:eastAsia="pt-BR"/>
        </w:rPr>
        <mc:AlternateContent>
          <mc:Choice Requires="wps">
            <w:drawing>
              <wp:anchor distT="0" distB="0" distL="114300" distR="114300" simplePos="0" relativeHeight="251742208" behindDoc="0" locked="0" layoutInCell="1" allowOverlap="1" wp14:anchorId="1E225773" wp14:editId="2681AC33">
                <wp:simplePos x="0" y="0"/>
                <wp:positionH relativeFrom="column">
                  <wp:posOffset>129540</wp:posOffset>
                </wp:positionH>
                <wp:positionV relativeFrom="paragraph">
                  <wp:posOffset>18415</wp:posOffset>
                </wp:positionV>
                <wp:extent cx="213360" cy="129540"/>
                <wp:effectExtent l="0" t="0" r="15240" b="22860"/>
                <wp:wrapNone/>
                <wp:docPr id="17" name="Retângulo 17"/>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FBFEF" id="Retângulo 17" o:spid="_x0000_s1026" style="position:absolute;margin-left:10.2pt;margin-top:1.45pt;width:16.8pt;height:10.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" filled="f" strokecolor="black [3213]" strokeweight="1pt"/>
            </w:pict>
          </mc:Fallback>
        </mc:AlternateContent>
      </w:r>
      <w:r w:rsidRPr="001124BE">
        <w:rPr>
          <w:noProof/>
          <w:lang w:eastAsia="pt-BR"/>
        </w:rPr>
        <mc:AlternateContent>
          <mc:Choice Requires="wps">
            <w:drawing>
              <wp:anchor distT="0" distB="0" distL="114300" distR="114300" simplePos="0" relativeHeight="251743232" behindDoc="0" locked="0" layoutInCell="1" allowOverlap="1" wp14:anchorId="57B7D6B3" wp14:editId="42B47761">
                <wp:simplePos x="0" y="0"/>
                <wp:positionH relativeFrom="column">
                  <wp:posOffset>129540</wp:posOffset>
                </wp:positionH>
                <wp:positionV relativeFrom="paragraph">
                  <wp:posOffset>307975</wp:posOffset>
                </wp:positionV>
                <wp:extent cx="213360" cy="129540"/>
                <wp:effectExtent l="0" t="0" r="15240" b="22860"/>
                <wp:wrapNone/>
                <wp:docPr id="18" name="Retângulo 18"/>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F4D25" id="Retângulo 18" o:spid="_x0000_s1026" style="position:absolute;margin-left:10.2pt;margin-top:24.25pt;width:16.8pt;height:10.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hVmw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" filled="f" strokecolor="black [3213]" strokeweight="1pt"/>
            </w:pict>
          </mc:Fallback>
        </mc:AlternateContent>
      </w:r>
      <w:r>
        <w:t>B) II, III e IV, apenas</w:t>
      </w:r>
    </w:p>
    <w:p w14:paraId="1E93DEF9" w14:textId="77777777" w:rsidR="001124BE" w:rsidRDefault="001124BE" w:rsidP="001124BE">
      <w:pPr>
        <w:ind w:left="708"/>
      </w:pPr>
      <w:r>
        <w:t>C) I, III e IV, apenas</w:t>
      </w:r>
    </w:p>
    <w:p w14:paraId="29DDAC2F" w14:textId="77777777" w:rsidR="001124BE" w:rsidRDefault="001124BE" w:rsidP="001124BE">
      <w:pPr>
        <w:ind w:left="708"/>
      </w:pPr>
      <w:r w:rsidRPr="001124BE">
        <w:rPr>
          <w:noProof/>
          <w:lang w:eastAsia="pt-BR"/>
        </w:rPr>
        <mc:AlternateContent>
          <mc:Choice Requires="wps">
            <w:drawing>
              <wp:anchor distT="0" distB="0" distL="114300" distR="114300" simplePos="0" relativeHeight="251747328" behindDoc="0" locked="0" layoutInCell="1" allowOverlap="1" wp14:anchorId="2054A2BA" wp14:editId="69F36EEB">
                <wp:simplePos x="0" y="0"/>
                <wp:positionH relativeFrom="column">
                  <wp:posOffset>131445</wp:posOffset>
                </wp:positionH>
                <wp:positionV relativeFrom="paragraph">
                  <wp:posOffset>14605</wp:posOffset>
                </wp:positionV>
                <wp:extent cx="213360" cy="129540"/>
                <wp:effectExtent l="0" t="0" r="15240" b="22860"/>
                <wp:wrapNone/>
                <wp:docPr id="36" name="Retângulo 36"/>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AE23D" id="Retângulo 36" o:spid="_x0000_s1026" style="position:absolute;margin-left:10.35pt;margin-top:1.15pt;width:16.8pt;height:10.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YPnA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" filled="f" strokecolor="black [3213]" strokeweight="1pt"/>
            </w:pict>
          </mc:Fallback>
        </mc:AlternateContent>
      </w:r>
      <w:r>
        <w:t>D) I, II e IV, apenas</w:t>
      </w:r>
    </w:p>
    <w:p w14:paraId="3823439E" w14:textId="77777777" w:rsidR="009F4E54" w:rsidRDefault="001124BE" w:rsidP="001124BE">
      <w:pPr>
        <w:ind w:left="708"/>
      </w:pPr>
      <w:r w:rsidRPr="001124BE">
        <w:rPr>
          <w:noProof/>
          <w:lang w:eastAsia="pt-BR"/>
        </w:rPr>
        <mc:AlternateContent>
          <mc:Choice Requires="wps">
            <w:drawing>
              <wp:anchor distT="0" distB="0" distL="114300" distR="114300" simplePos="0" relativeHeight="251745280" behindDoc="0" locked="0" layoutInCell="1" allowOverlap="1" wp14:anchorId="3AF313CC" wp14:editId="71B77315">
                <wp:simplePos x="0" y="0"/>
                <wp:positionH relativeFrom="column">
                  <wp:posOffset>129540</wp:posOffset>
                </wp:positionH>
                <wp:positionV relativeFrom="paragraph">
                  <wp:posOffset>15240</wp:posOffset>
                </wp:positionV>
                <wp:extent cx="213360" cy="129540"/>
                <wp:effectExtent l="0" t="0" r="15240" b="22860"/>
                <wp:wrapNone/>
                <wp:docPr id="20" name="Retângulo 20"/>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EC94F" id="Retângulo 20" o:spid="_x0000_s1026" style="position:absolute;margin-left:10.2pt;margin-top:1.2pt;width:16.8pt;height:10.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" fillcolor="#70ad47 [3209]" strokecolor="black [3213]" strokeweight="1pt"/>
            </w:pict>
          </mc:Fallback>
        </mc:AlternateContent>
      </w:r>
      <w:r>
        <w:t>E) I, II, III e IV</w:t>
      </w:r>
    </w:p>
    <w:p w14:paraId="3BE5D53F" w14:textId="77777777" w:rsidR="00B37AD8" w:rsidRDefault="00B37AD8" w:rsidP="00C91C9D"/>
    <w:p w14:paraId="7B32AB59" w14:textId="77777777" w:rsidR="0064638B" w:rsidRDefault="0064638B" w:rsidP="0064638B">
      <w:r>
        <w:t>5) Ao aplicar e, consequentemente, adotar um comportamento duradouro com relação ao Seiri (senso de utilização), cujo objetivo é identificar e eliminar objetos desnecessários no ambiente de trabalho, a organização conquista vários benefícios que melhoram a execução das atividades de rotina diária. Podemos exemplificar como exemplos de benefícios da utilização do Seiri os seguintes fatores:</w:t>
      </w:r>
    </w:p>
    <w:p w14:paraId="61E470E3" w14:textId="77777777" w:rsidR="0064638B" w:rsidRDefault="0064638B" w:rsidP="0064638B">
      <w:pPr>
        <w:ind w:left="708"/>
      </w:pPr>
      <w:r w:rsidRPr="0064638B">
        <w:rPr>
          <w:noProof/>
          <w:lang w:eastAsia="pt-BR"/>
        </w:rPr>
        <mc:AlternateContent>
          <mc:Choice Requires="wps">
            <w:drawing>
              <wp:anchor distT="0" distB="0" distL="114300" distR="114300" simplePos="0" relativeHeight="251777024" behindDoc="0" locked="0" layoutInCell="1" allowOverlap="1" wp14:anchorId="587791E7" wp14:editId="0CB7582D">
                <wp:simplePos x="0" y="0"/>
                <wp:positionH relativeFrom="column">
                  <wp:posOffset>121920</wp:posOffset>
                </wp:positionH>
                <wp:positionV relativeFrom="paragraph">
                  <wp:posOffset>37465</wp:posOffset>
                </wp:positionV>
                <wp:extent cx="213360" cy="129540"/>
                <wp:effectExtent l="0" t="0" r="15240" b="22860"/>
                <wp:wrapNone/>
                <wp:docPr id="67" name="Retângulo 67"/>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79206" id="Retângulo 67" o:spid="_x0000_s1026" style="position:absolute;margin-left:9.6pt;margin-top:2.95pt;width:16.8pt;height:10.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" fillcolor="#70ad47 [3209]" strokecolor="black [3213]" strokeweight="1pt"/>
            </w:pict>
          </mc:Fallback>
        </mc:AlternateContent>
      </w:r>
      <w:r>
        <w:t>A) Liberação de espaço, eliminação de ferramentas, armários, prateleiras e materiais em excesso e eliminação de itens fora de uso e sucata.</w:t>
      </w:r>
    </w:p>
    <w:p w14:paraId="13CBA28A" w14:textId="77777777" w:rsidR="0064638B" w:rsidRDefault="0064638B" w:rsidP="0064638B">
      <w:pPr>
        <w:ind w:left="708"/>
      </w:pPr>
      <w:r w:rsidRPr="0064638B">
        <w:rPr>
          <w:noProof/>
          <w:lang w:eastAsia="pt-BR"/>
        </w:rPr>
        <mc:AlternateContent>
          <mc:Choice Requires="wps">
            <w:drawing>
              <wp:anchor distT="0" distB="0" distL="114300" distR="114300" simplePos="0" relativeHeight="251778048" behindDoc="0" locked="0" layoutInCell="1" allowOverlap="1" wp14:anchorId="73F141C6" wp14:editId="0975325C">
                <wp:simplePos x="0" y="0"/>
                <wp:positionH relativeFrom="column">
                  <wp:posOffset>129540</wp:posOffset>
                </wp:positionH>
                <wp:positionV relativeFrom="paragraph">
                  <wp:posOffset>18415</wp:posOffset>
                </wp:positionV>
                <wp:extent cx="213360" cy="129540"/>
                <wp:effectExtent l="0" t="0" r="15240" b="22860"/>
                <wp:wrapNone/>
                <wp:docPr id="68" name="Retângulo 68"/>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B7BF3" id="Retângulo 68" o:spid="_x0000_s1026" style="position:absolute;margin-left:10.2pt;margin-top:1.45pt;width:16.8pt;height:10.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dmw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" filled="f" strokecolor="black [3213]" strokeweight="1pt"/>
            </w:pict>
          </mc:Fallback>
        </mc:AlternateContent>
      </w:r>
      <w:r>
        <w:t>B) Rapidez e facilidade para encontrar documentos, materiais, ferramentas e outros objetos e economia de tempo;</w:t>
      </w:r>
    </w:p>
    <w:p w14:paraId="06273518" w14:textId="77777777" w:rsidR="0064638B" w:rsidRDefault="0064638B" w:rsidP="0064638B">
      <w:pPr>
        <w:ind w:left="708"/>
      </w:pPr>
      <w:r w:rsidRPr="0064638B">
        <w:rPr>
          <w:noProof/>
          <w:lang w:eastAsia="pt-BR"/>
        </w:rPr>
        <mc:AlternateContent>
          <mc:Choice Requires="wps">
            <w:drawing>
              <wp:anchor distT="0" distB="0" distL="114300" distR="114300" simplePos="0" relativeHeight="251779072" behindDoc="0" locked="0" layoutInCell="1" allowOverlap="1" wp14:anchorId="70199669" wp14:editId="76CC0A62">
                <wp:simplePos x="0" y="0"/>
                <wp:positionH relativeFrom="column">
                  <wp:posOffset>129540</wp:posOffset>
                </wp:positionH>
                <wp:positionV relativeFrom="paragraph">
                  <wp:posOffset>28575</wp:posOffset>
                </wp:positionV>
                <wp:extent cx="213360" cy="129540"/>
                <wp:effectExtent l="0" t="0" r="15240" b="22860"/>
                <wp:wrapNone/>
                <wp:docPr id="69" name="Retângulo 69"/>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C8B3C" id="Retângulo 69" o:spid="_x0000_s1026" style="position:absolute;margin-left:10.2pt;margin-top:2.25pt;width:16.8pt;height:10.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" fillcolor="white [3212]" strokecolor="black [3213]" strokeweight="1pt"/>
            </w:pict>
          </mc:Fallback>
        </mc:AlternateContent>
      </w:r>
      <w:r>
        <w:t>C) Melhoria do local de trabalho, satisfação dos empregados por trabalharem em ambiente limpo e maior segurança e controle sobre equipamentos, máquinas e ferramentas.</w:t>
      </w:r>
    </w:p>
    <w:p w14:paraId="292C8C99" w14:textId="77777777" w:rsidR="0064638B" w:rsidRDefault="0064638B" w:rsidP="0064638B">
      <w:pPr>
        <w:ind w:left="708"/>
      </w:pPr>
      <w:r w:rsidRPr="0064638B">
        <w:rPr>
          <w:noProof/>
          <w:lang w:eastAsia="pt-BR"/>
        </w:rPr>
        <mc:AlternateContent>
          <mc:Choice Requires="wps">
            <w:drawing>
              <wp:anchor distT="0" distB="0" distL="114300" distR="114300" simplePos="0" relativeHeight="251781120" behindDoc="0" locked="0" layoutInCell="1" allowOverlap="1" wp14:anchorId="094765AB" wp14:editId="1314013A">
                <wp:simplePos x="0" y="0"/>
                <wp:positionH relativeFrom="column">
                  <wp:posOffset>131445</wp:posOffset>
                </wp:positionH>
                <wp:positionV relativeFrom="paragraph">
                  <wp:posOffset>26035</wp:posOffset>
                </wp:positionV>
                <wp:extent cx="213360" cy="129540"/>
                <wp:effectExtent l="0" t="0" r="15240" b="22860"/>
                <wp:wrapNone/>
                <wp:docPr id="71" name="Retângulo 71"/>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0F5CF" id="Retângulo 71" o:spid="_x0000_s1026" style="position:absolute;margin-left:10.35pt;margin-top:2.05pt;width:16.8pt;height:10.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" filled="f" strokecolor="black [3213]" strokeweight="1pt"/>
            </w:pict>
          </mc:Fallback>
        </mc:AlternateContent>
      </w:r>
      <w:r>
        <w:t>D) Equilíbrio, físico e mental, melhoria do ambiente de trabalho e melhoria de áreas comuns (banheiros, refeitórios, etc).</w:t>
      </w:r>
    </w:p>
    <w:p w14:paraId="2D1A89DF" w14:textId="77777777" w:rsidR="0064638B" w:rsidRDefault="0064638B" w:rsidP="0064638B">
      <w:pPr>
        <w:ind w:left="708"/>
      </w:pPr>
      <w:r w:rsidRPr="0064638B">
        <w:rPr>
          <w:noProof/>
          <w:lang w:eastAsia="pt-BR"/>
        </w:rPr>
        <mc:AlternateContent>
          <mc:Choice Requires="wps">
            <w:drawing>
              <wp:anchor distT="0" distB="0" distL="114300" distR="114300" simplePos="0" relativeHeight="251780096" behindDoc="0" locked="0" layoutInCell="1" allowOverlap="1" wp14:anchorId="017FD914" wp14:editId="20B780ED">
                <wp:simplePos x="0" y="0"/>
                <wp:positionH relativeFrom="column">
                  <wp:posOffset>129540</wp:posOffset>
                </wp:positionH>
                <wp:positionV relativeFrom="paragraph">
                  <wp:posOffset>17780</wp:posOffset>
                </wp:positionV>
                <wp:extent cx="213360" cy="129540"/>
                <wp:effectExtent l="0" t="0" r="15240" b="22860"/>
                <wp:wrapNone/>
                <wp:docPr id="70" name="Retângulo 70"/>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E4133" id="Retângulo 70" o:spid="_x0000_s1026" style="position:absolute;margin-left:10.2pt;margin-top:1.4pt;width:16.8pt;height:10.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" filled="f" strokecolor="black [3213]" strokeweight="1pt"/>
            </w:pict>
          </mc:Fallback>
        </mc:AlternateContent>
      </w:r>
      <w:r>
        <w:t>E) Trabalho diário agradável, melhoria nas relações humanas, valorização do ser humano e cumprimento dos procedimentos operacionais e administrativos.</w:t>
      </w:r>
    </w:p>
    <w:p w14:paraId="6E280401" w14:textId="77777777" w:rsidR="0064638B" w:rsidRDefault="0064638B" w:rsidP="001124BE"/>
    <w:p w14:paraId="102E8BF5" w14:textId="77777777" w:rsidR="001124BE" w:rsidRDefault="0064638B" w:rsidP="001124BE">
      <w:r>
        <w:t>6</w:t>
      </w:r>
      <w:r w:rsidR="00C91C9D">
        <w:t xml:space="preserve">) </w:t>
      </w:r>
      <w:r w:rsidR="001124BE">
        <w:t xml:space="preserve">O bom ambiente de trabalho é um dos principais fatores para a realização eficaz das atividades diárias de uma empresa. Assim, é fundamental que o local de trabalho seja limpo, organizado e eficiente. Esses resultados podem ser alcançados com a metodologia </w:t>
      </w:r>
      <w:r w:rsidR="002E286E">
        <w:t xml:space="preserve">5S. </w:t>
      </w:r>
      <w:r w:rsidR="001124BE">
        <w:t>Baseado nessa informação, podemos dizer que são objetivos do 5S:</w:t>
      </w:r>
    </w:p>
    <w:p w14:paraId="64BBF790" w14:textId="77777777" w:rsidR="001124BE" w:rsidRDefault="001124BE" w:rsidP="001124BE">
      <w:r>
        <w:lastRenderedPageBreak/>
        <w:t>I - Melhoria do ambiente de trabalho e prevenção de acidentes.</w:t>
      </w:r>
    </w:p>
    <w:p w14:paraId="1A154D0B" w14:textId="77777777" w:rsidR="001124BE" w:rsidRDefault="001124BE" w:rsidP="001124BE">
      <w:r>
        <w:t>II - Incentivo à criatividade e redução de custos.</w:t>
      </w:r>
    </w:p>
    <w:p w14:paraId="3E3970E5" w14:textId="77777777" w:rsidR="001124BE" w:rsidRDefault="001124BE" w:rsidP="001124BE">
      <w:r>
        <w:t>III - Eliminação de desperdícios e desenvolvimento do trabalho em equipe.</w:t>
      </w:r>
    </w:p>
    <w:p w14:paraId="3CACC920" w14:textId="77777777" w:rsidR="001124BE" w:rsidRDefault="001124BE" w:rsidP="001124BE">
      <w:r>
        <w:t>IV - Melhoria da qualidade de produtos e serviços.</w:t>
      </w:r>
    </w:p>
    <w:p w14:paraId="4BAC927D" w14:textId="77777777" w:rsidR="001124BE" w:rsidRDefault="001124BE" w:rsidP="001124BE">
      <w:r>
        <w:t>É correto o que se afirma:</w:t>
      </w:r>
    </w:p>
    <w:p w14:paraId="367C924A" w14:textId="77777777" w:rsidR="001124BE" w:rsidRDefault="001124BE" w:rsidP="001124BE">
      <w:pPr>
        <w:ind w:left="708"/>
      </w:pPr>
      <w:r w:rsidRPr="001124BE">
        <w:rPr>
          <w:noProof/>
          <w:lang w:eastAsia="pt-BR"/>
        </w:rPr>
        <mc:AlternateContent>
          <mc:Choice Requires="wps">
            <w:drawing>
              <wp:anchor distT="0" distB="0" distL="114300" distR="114300" simplePos="0" relativeHeight="251735040" behindDoc="0" locked="0" layoutInCell="1" allowOverlap="1" wp14:anchorId="3AD9C177" wp14:editId="4EDFCE81">
                <wp:simplePos x="0" y="0"/>
                <wp:positionH relativeFrom="column">
                  <wp:posOffset>114300</wp:posOffset>
                </wp:positionH>
                <wp:positionV relativeFrom="paragraph">
                  <wp:posOffset>15240</wp:posOffset>
                </wp:positionV>
                <wp:extent cx="213360" cy="129540"/>
                <wp:effectExtent l="0" t="0" r="15240" b="22860"/>
                <wp:wrapNone/>
                <wp:docPr id="6" name="Retângulo 6"/>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342F8" id="Retângulo 6" o:spid="_x0000_s1026" style="position:absolute;margin-left:9pt;margin-top:1.2pt;width:16.8pt;height:10.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" filled="f" strokecolor="black [3213]" strokeweight="1pt"/>
            </w:pict>
          </mc:Fallback>
        </mc:AlternateContent>
      </w:r>
      <w:r>
        <w:t>A) I, II e III, apenas</w:t>
      </w:r>
    </w:p>
    <w:p w14:paraId="6404E24B" w14:textId="77777777" w:rsidR="001124BE" w:rsidRDefault="001124BE" w:rsidP="001124BE">
      <w:pPr>
        <w:ind w:left="708"/>
      </w:pPr>
      <w:r w:rsidRPr="001124BE">
        <w:rPr>
          <w:noProof/>
          <w:lang w:eastAsia="pt-BR"/>
        </w:rPr>
        <mc:AlternateContent>
          <mc:Choice Requires="wps">
            <w:drawing>
              <wp:anchor distT="0" distB="0" distL="114300" distR="114300" simplePos="0" relativeHeight="251736064" behindDoc="0" locked="0" layoutInCell="1" allowOverlap="1" wp14:anchorId="7B020BF8" wp14:editId="18921285">
                <wp:simplePos x="0" y="0"/>
                <wp:positionH relativeFrom="column">
                  <wp:posOffset>114300</wp:posOffset>
                </wp:positionH>
                <wp:positionV relativeFrom="paragraph">
                  <wp:posOffset>19050</wp:posOffset>
                </wp:positionV>
                <wp:extent cx="213360" cy="129540"/>
                <wp:effectExtent l="0" t="0" r="15240" b="22860"/>
                <wp:wrapNone/>
                <wp:docPr id="7" name="Retângulo 7"/>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93328" id="Retângulo 7" o:spid="_x0000_s1026" style="position:absolute;margin-left:9pt;margin-top:1.5pt;width:16.8pt;height:10.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" filled="f" strokecolor="black [3213]" strokeweight="1pt"/>
            </w:pict>
          </mc:Fallback>
        </mc:AlternateContent>
      </w:r>
      <w:r>
        <w:t>B) II, III e IV, apenas</w:t>
      </w:r>
    </w:p>
    <w:p w14:paraId="2A6A470A" w14:textId="77777777" w:rsidR="001124BE" w:rsidRDefault="001124BE" w:rsidP="001124BE">
      <w:pPr>
        <w:ind w:left="708"/>
      </w:pPr>
      <w:r w:rsidRPr="001124BE">
        <w:rPr>
          <w:noProof/>
          <w:lang w:eastAsia="pt-BR"/>
        </w:rPr>
        <mc:AlternateContent>
          <mc:Choice Requires="wps">
            <w:drawing>
              <wp:anchor distT="0" distB="0" distL="114300" distR="114300" simplePos="0" relativeHeight="251737088" behindDoc="0" locked="0" layoutInCell="1" allowOverlap="1" wp14:anchorId="36DD41AC" wp14:editId="612D36A7">
                <wp:simplePos x="0" y="0"/>
                <wp:positionH relativeFrom="column">
                  <wp:posOffset>114300</wp:posOffset>
                </wp:positionH>
                <wp:positionV relativeFrom="paragraph">
                  <wp:posOffset>15240</wp:posOffset>
                </wp:positionV>
                <wp:extent cx="213360" cy="129540"/>
                <wp:effectExtent l="0" t="0" r="15240" b="22860"/>
                <wp:wrapNone/>
                <wp:docPr id="8" name="Retângulo 8"/>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975B1" id="Retângulo 8" o:spid="_x0000_s1026" style="position:absolute;margin-left:9pt;margin-top:1.2pt;width:16.8pt;height:10.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" filled="f" strokecolor="black [3213]" strokeweight="1pt"/>
            </w:pict>
          </mc:Fallback>
        </mc:AlternateContent>
      </w:r>
      <w:r>
        <w:t>C) I, III e IV, apenas</w:t>
      </w:r>
    </w:p>
    <w:p w14:paraId="4A3424C5" w14:textId="77777777" w:rsidR="001124BE" w:rsidRDefault="001124BE" w:rsidP="001124BE">
      <w:pPr>
        <w:ind w:left="708"/>
      </w:pPr>
      <w:r w:rsidRPr="001124BE">
        <w:rPr>
          <w:noProof/>
          <w:lang w:eastAsia="pt-BR"/>
        </w:rPr>
        <mc:AlternateContent>
          <mc:Choice Requires="wps">
            <w:drawing>
              <wp:anchor distT="0" distB="0" distL="114300" distR="114300" simplePos="0" relativeHeight="251738112" behindDoc="0" locked="0" layoutInCell="1" allowOverlap="1" wp14:anchorId="1E969656" wp14:editId="121229C7">
                <wp:simplePos x="0" y="0"/>
                <wp:positionH relativeFrom="column">
                  <wp:posOffset>114300</wp:posOffset>
                </wp:positionH>
                <wp:positionV relativeFrom="paragraph">
                  <wp:posOffset>19050</wp:posOffset>
                </wp:positionV>
                <wp:extent cx="213360" cy="129540"/>
                <wp:effectExtent l="0" t="0" r="15240" b="22860"/>
                <wp:wrapNone/>
                <wp:docPr id="9" name="Retângulo 9"/>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A249" id="Retângulo 9" o:spid="_x0000_s1026" style="position:absolute;margin-left:9pt;margin-top:1.5pt;width:16.8pt;height:10.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" filled="f" strokecolor="black [3213]" strokeweight="1pt"/>
            </w:pict>
          </mc:Fallback>
        </mc:AlternateContent>
      </w:r>
      <w:r>
        <w:t>D) I, II e IV, apenas</w:t>
      </w:r>
    </w:p>
    <w:p w14:paraId="4D73871C" w14:textId="77777777" w:rsidR="000B4C8D" w:rsidRDefault="001124BE" w:rsidP="001124BE">
      <w:pPr>
        <w:ind w:left="708"/>
      </w:pPr>
      <w:r w:rsidRPr="001124BE">
        <w:rPr>
          <w:noProof/>
          <w:lang w:eastAsia="pt-BR"/>
        </w:rPr>
        <mc:AlternateContent>
          <mc:Choice Requires="wps">
            <w:drawing>
              <wp:anchor distT="0" distB="0" distL="114300" distR="114300" simplePos="0" relativeHeight="251739136" behindDoc="0" locked="0" layoutInCell="1" allowOverlap="1" wp14:anchorId="5DD9642C" wp14:editId="1C43DEA9">
                <wp:simplePos x="0" y="0"/>
                <wp:positionH relativeFrom="column">
                  <wp:posOffset>114300</wp:posOffset>
                </wp:positionH>
                <wp:positionV relativeFrom="paragraph">
                  <wp:posOffset>12065</wp:posOffset>
                </wp:positionV>
                <wp:extent cx="213360" cy="129540"/>
                <wp:effectExtent l="0" t="0" r="15240" b="22860"/>
                <wp:wrapNone/>
                <wp:docPr id="10" name="Retângulo 10"/>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FE2FE" id="Retângulo 10" o:spid="_x0000_s1026" style="position:absolute;margin-left:9pt;margin-top:.95pt;width:16.8pt;height:10.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" fillcolor="#70ad47 [3209]" strokecolor="black [3213]" strokeweight="1pt"/>
            </w:pict>
          </mc:Fallback>
        </mc:AlternateContent>
      </w:r>
      <w:r>
        <w:t>E) I, II, III e IV</w:t>
      </w:r>
    </w:p>
    <w:p w14:paraId="64132C70" w14:textId="77777777" w:rsidR="001124BE" w:rsidRDefault="001124BE" w:rsidP="000B4C8D"/>
    <w:p w14:paraId="4E9CBAC6" w14:textId="77777777" w:rsidR="000B4C8D" w:rsidRDefault="0064638B" w:rsidP="000B4C8D">
      <w:r>
        <w:t>7</w:t>
      </w:r>
      <w:r w:rsidR="000B4C8D">
        <w:t xml:space="preserve">) </w:t>
      </w:r>
      <w:r w:rsidR="000B4C8D" w:rsidRPr="000B4C8D">
        <w:t>Total Productive Maintenance - TPM (em português, Manutenção Produtiva Total) é um sistema desenvolvido no Japão a fim de eliminar perdas, reduzir paradas, garantir a qualidade e diminuir custos nas empresas com processos contínuos. Nesse sistema, todos os funcionários são envolvidos e tem autonomia para realizar pequenas manutenções em seu equipamento de trabalho. De acordo com esse princípio, podemos afirmar:</w:t>
      </w:r>
    </w:p>
    <w:p w14:paraId="6DB621F5" w14:textId="77777777" w:rsidR="000B4C8D" w:rsidRDefault="000B4C8D" w:rsidP="000B4C8D">
      <w:pPr>
        <w:ind w:left="708"/>
      </w:pPr>
      <w:r w:rsidRPr="00C91C9D">
        <w:rPr>
          <w:noProof/>
          <w:lang w:eastAsia="pt-BR"/>
        </w:rPr>
        <mc:AlternateContent>
          <mc:Choice Requires="wps">
            <w:drawing>
              <wp:anchor distT="0" distB="0" distL="114300" distR="114300" simplePos="0" relativeHeight="251704320" behindDoc="0" locked="0" layoutInCell="1" allowOverlap="1" wp14:anchorId="23236C2C" wp14:editId="20F9A7AE">
                <wp:simplePos x="0" y="0"/>
                <wp:positionH relativeFrom="column">
                  <wp:posOffset>114300</wp:posOffset>
                </wp:positionH>
                <wp:positionV relativeFrom="paragraph">
                  <wp:posOffset>30480</wp:posOffset>
                </wp:positionV>
                <wp:extent cx="213360" cy="129540"/>
                <wp:effectExtent l="0" t="0" r="15240" b="22860"/>
                <wp:wrapNone/>
                <wp:docPr id="26" name="Retângulo 26"/>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509FF" id="Retângulo 26" o:spid="_x0000_s1026" style="position:absolute;margin-left:9pt;margin-top:2.4pt;width:16.8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tSnA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" filled="f" strokecolor="black [3213]" strokeweight="1pt"/>
            </w:pict>
          </mc:Fallback>
        </mc:AlternateContent>
      </w:r>
      <w:r>
        <w:t xml:space="preserve">A) </w:t>
      </w:r>
      <w:r w:rsidRPr="000B4C8D">
        <w:t>Em uma empresa que possui TPM, as quebras de máquinas e equipamentos serão eliminadas</w:t>
      </w:r>
    </w:p>
    <w:p w14:paraId="7F41A0A5" w14:textId="77777777" w:rsidR="000B4C8D" w:rsidRDefault="000B4C8D" w:rsidP="000B4C8D">
      <w:pPr>
        <w:ind w:left="708"/>
      </w:pPr>
      <w:r w:rsidRPr="00C91C9D">
        <w:rPr>
          <w:noProof/>
          <w:lang w:eastAsia="pt-BR"/>
        </w:rPr>
        <mc:AlternateContent>
          <mc:Choice Requires="wps">
            <w:drawing>
              <wp:anchor distT="0" distB="0" distL="114300" distR="114300" simplePos="0" relativeHeight="251705344" behindDoc="0" locked="0" layoutInCell="1" allowOverlap="1" wp14:anchorId="24A293EE" wp14:editId="6EB63BAA">
                <wp:simplePos x="0" y="0"/>
                <wp:positionH relativeFrom="column">
                  <wp:posOffset>114300</wp:posOffset>
                </wp:positionH>
                <wp:positionV relativeFrom="paragraph">
                  <wp:posOffset>33020</wp:posOffset>
                </wp:positionV>
                <wp:extent cx="213360" cy="129540"/>
                <wp:effectExtent l="0" t="0" r="15240" b="22860"/>
                <wp:wrapNone/>
                <wp:docPr id="27" name="Retângulo 27"/>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064AA" id="Retângulo 27" o:spid="_x0000_s1026" style="position:absolute;margin-left:9pt;margin-top:2.6pt;width:16.8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" fillcolor="#70ad47 [3209]" strokecolor="black [3213]" strokeweight="1pt"/>
            </w:pict>
          </mc:Fallback>
        </mc:AlternateContent>
      </w:r>
      <w:r>
        <w:t xml:space="preserve">B) </w:t>
      </w:r>
      <w:r w:rsidRPr="000B4C8D">
        <w:t>Em uma empresa que possui TPM, os funcionários, principalmente aqueles que trabalham nas áreas de produção, desenvolverão competências que possibilitarão a multifuncionalidade de atribuições e tarefas</w:t>
      </w:r>
    </w:p>
    <w:p w14:paraId="13BCE8D5" w14:textId="77777777" w:rsidR="000B4C8D" w:rsidRDefault="000B4C8D" w:rsidP="000B4C8D">
      <w:pPr>
        <w:ind w:left="708"/>
      </w:pPr>
      <w:r w:rsidRPr="00C91C9D">
        <w:rPr>
          <w:noProof/>
          <w:lang w:eastAsia="pt-BR"/>
        </w:rPr>
        <mc:AlternateContent>
          <mc:Choice Requires="wps">
            <w:drawing>
              <wp:anchor distT="0" distB="0" distL="114300" distR="114300" simplePos="0" relativeHeight="251706368" behindDoc="0" locked="0" layoutInCell="1" allowOverlap="1" wp14:anchorId="2551C819" wp14:editId="4D7620B4">
                <wp:simplePos x="0" y="0"/>
                <wp:positionH relativeFrom="column">
                  <wp:posOffset>114300</wp:posOffset>
                </wp:positionH>
                <wp:positionV relativeFrom="paragraph">
                  <wp:posOffset>27305</wp:posOffset>
                </wp:positionV>
                <wp:extent cx="213360" cy="129540"/>
                <wp:effectExtent l="0" t="0" r="15240" b="22860"/>
                <wp:wrapNone/>
                <wp:docPr id="28" name="Retângulo 28"/>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715D6" id="Retângulo 28" o:spid="_x0000_s1026" style="position:absolute;margin-left:9pt;margin-top:2.15pt;width:16.8pt;height:10.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ymw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" filled="f" strokecolor="black [3213]" strokeweight="1pt"/>
            </w:pict>
          </mc:Fallback>
        </mc:AlternateContent>
      </w:r>
      <w:r>
        <w:t xml:space="preserve">C) </w:t>
      </w:r>
      <w:r w:rsidRPr="000B4C8D">
        <w:t>O TPM é uma ferramenta que garantirá que os problemas relacionados ao processo produtivo de uma empresa se extinguam, gerando com isso a Qualidade Total</w:t>
      </w:r>
    </w:p>
    <w:p w14:paraId="513CF5D7" w14:textId="77777777" w:rsidR="000B4C8D" w:rsidRDefault="000B4C8D" w:rsidP="000B4C8D">
      <w:pPr>
        <w:ind w:left="708"/>
      </w:pPr>
      <w:r w:rsidRPr="00C91C9D">
        <w:rPr>
          <w:noProof/>
          <w:lang w:eastAsia="pt-BR"/>
        </w:rPr>
        <mc:AlternateContent>
          <mc:Choice Requires="wps">
            <w:drawing>
              <wp:anchor distT="0" distB="0" distL="114300" distR="114300" simplePos="0" relativeHeight="251707392" behindDoc="0" locked="0" layoutInCell="1" allowOverlap="1" wp14:anchorId="47D16704" wp14:editId="4769E52F">
                <wp:simplePos x="0" y="0"/>
                <wp:positionH relativeFrom="column">
                  <wp:posOffset>114300</wp:posOffset>
                </wp:positionH>
                <wp:positionV relativeFrom="paragraph">
                  <wp:posOffset>29845</wp:posOffset>
                </wp:positionV>
                <wp:extent cx="213360" cy="129540"/>
                <wp:effectExtent l="0" t="0" r="15240" b="22860"/>
                <wp:wrapNone/>
                <wp:docPr id="29" name="Retângulo 29"/>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4AEAE" id="Retângulo 29" o:spid="_x0000_s1026" style="position:absolute;margin-left:9pt;margin-top:2.35pt;width:16.8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nnnA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" filled="f" strokecolor="black [3213]" strokeweight="1pt"/>
            </w:pict>
          </mc:Fallback>
        </mc:AlternateContent>
      </w:r>
      <w:r>
        <w:t xml:space="preserve">D) </w:t>
      </w:r>
      <w:r w:rsidRPr="000B4C8D">
        <w:t>Uma empresa para conseguir implantar TPM, terá que contratar somente funcionários que possuam conhecimentos básicos de mecânica, hidráulica, pneumática e elétrica, a fim de que possam realizar as manutenções do equipamento que irão operar</w:t>
      </w:r>
    </w:p>
    <w:p w14:paraId="2AB0175E" w14:textId="77777777" w:rsidR="000B4C8D" w:rsidRDefault="000B4C8D" w:rsidP="000B4C8D">
      <w:pPr>
        <w:ind w:left="708"/>
      </w:pPr>
      <w:r w:rsidRPr="00C91C9D">
        <w:rPr>
          <w:noProof/>
          <w:lang w:eastAsia="pt-BR"/>
        </w:rPr>
        <mc:AlternateContent>
          <mc:Choice Requires="wps">
            <w:drawing>
              <wp:anchor distT="0" distB="0" distL="114300" distR="114300" simplePos="0" relativeHeight="251708416" behindDoc="0" locked="0" layoutInCell="1" allowOverlap="1" wp14:anchorId="448A2905" wp14:editId="0E891246">
                <wp:simplePos x="0" y="0"/>
                <wp:positionH relativeFrom="column">
                  <wp:posOffset>114300</wp:posOffset>
                </wp:positionH>
                <wp:positionV relativeFrom="paragraph">
                  <wp:posOffset>11430</wp:posOffset>
                </wp:positionV>
                <wp:extent cx="213360" cy="129540"/>
                <wp:effectExtent l="0" t="0" r="15240" b="22860"/>
                <wp:wrapNone/>
                <wp:docPr id="30" name="Retângulo 30"/>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2E67B" id="Retângulo 30" o:spid="_x0000_s1026" style="position:absolute;margin-left:9pt;margin-top:.9pt;width:16.8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" fillcolor="white [3212]" strokecolor="black [3213]" strokeweight="1pt"/>
            </w:pict>
          </mc:Fallback>
        </mc:AlternateContent>
      </w:r>
      <w:r>
        <w:t xml:space="preserve">E) </w:t>
      </w:r>
      <w:r w:rsidRPr="000B4C8D">
        <w:t>Em uma empresa que possui TPM, a área de Manutenção conseguirá trabalhar seguindo os preceitos da manutenção preventiva e também preditiva, eliminando a manutenção corretiva.</w:t>
      </w:r>
    </w:p>
    <w:p w14:paraId="407D37F5" w14:textId="77777777" w:rsidR="000B4C8D" w:rsidRDefault="000B4C8D" w:rsidP="000B4C8D"/>
    <w:p w14:paraId="1ED87E6F" w14:textId="77777777" w:rsidR="000B4C8D" w:rsidRDefault="0064638B" w:rsidP="000B4C8D">
      <w:r>
        <w:t>8</w:t>
      </w:r>
      <w:r w:rsidR="000B4C8D">
        <w:t xml:space="preserve">) </w:t>
      </w:r>
      <w:r w:rsidR="008F457F">
        <w:t xml:space="preserve">Seis Sigma </w:t>
      </w:r>
      <w:r w:rsidR="000B4C8D" w:rsidRPr="000B4C8D">
        <w:t>é um conjunto de práticas originalmente desenvolvidas pela Motorola para melhorar sistematicamente os pro</w:t>
      </w:r>
      <w:r w:rsidR="00CA0FDD">
        <w:t xml:space="preserve">cessos ao eliminar defeitos. </w:t>
      </w:r>
      <w:r w:rsidR="000B4C8D" w:rsidRPr="000B4C8D">
        <w:t>Um defeito é definido como a não conformidade de um produto ou serviço com suas especificações. Seis Sigma também é definido como uma estratégia gerencial para promover mudanças nas organizações, fazendo com que se chegue a melhorias nos processos, produtos e serviços para a satisf</w:t>
      </w:r>
      <w:r w:rsidR="00CA0FDD">
        <w:t xml:space="preserve">ação dos clientes. </w:t>
      </w:r>
      <w:r w:rsidR="000B4C8D" w:rsidRPr="000B4C8D">
        <w:t>Diferente de outras formas de gerenciamento de processos pro</w:t>
      </w:r>
      <w:r w:rsidR="00CA0FDD">
        <w:t>dutivos ou administrativos o 6</w:t>
      </w:r>
      <w:r w:rsidR="000B4C8D" w:rsidRPr="000B4C8D">
        <w:t xml:space="preserve"> Sigma tem como prioridade a obtenção de resultados de forma planejada e </w:t>
      </w:r>
      <w:r w:rsidR="000B4C8D" w:rsidRPr="000B4C8D">
        <w:lastRenderedPageBreak/>
        <w:t>clara, tanto de qualidade como principalmente financeiros.</w:t>
      </w:r>
      <w:r w:rsidR="00CA0FDD">
        <w:t xml:space="preserve"> Baseado nisso, veja as afirmações a seguir: </w:t>
      </w:r>
    </w:p>
    <w:p w14:paraId="7277264A" w14:textId="77777777" w:rsidR="00CA0FDD" w:rsidRDefault="00CA0FDD" w:rsidP="002E286E">
      <w:r>
        <w:t xml:space="preserve">I. </w:t>
      </w:r>
      <w:r w:rsidRPr="00CA0FDD">
        <w:t>A razão princ</w:t>
      </w:r>
      <w:r>
        <w:t>ipal para as empresas adotarem o</w:t>
      </w:r>
      <w:r w:rsidRPr="00CA0FDD">
        <w:t xml:space="preserve"> Seis Sigma </w:t>
      </w:r>
      <w:r>
        <w:t>é aumentar as margens de lucro</w:t>
      </w:r>
      <w:r w:rsidRPr="00CA0FDD">
        <w:t xml:space="preserve"> através da redução contínua da variação nos processos, eliminando defeitos ou falhas nos produtos e serviços.</w:t>
      </w:r>
    </w:p>
    <w:p w14:paraId="6004C70A" w14:textId="77777777" w:rsidR="00CA0FDD" w:rsidRDefault="00CA0FDD" w:rsidP="002E286E">
      <w:r>
        <w:t xml:space="preserve">II. </w:t>
      </w:r>
      <w:r w:rsidRPr="00CA0FDD">
        <w:t>Seis Sigma tem a finalidade de aumentar a participação de mercado, reduzir custos e otimizar as operações da empresa que o utiliza.</w:t>
      </w:r>
    </w:p>
    <w:p w14:paraId="3254A2AD" w14:textId="77777777" w:rsidR="00CA0FDD" w:rsidRDefault="00CA0FDD" w:rsidP="002E286E">
      <w:r>
        <w:t>III. Seis Sigma é baseado na metodologia DEMAIC, usada</w:t>
      </w:r>
      <w:r w:rsidRPr="00CA0FDD">
        <w:t xml:space="preserve"> para projetos </w:t>
      </w:r>
      <w:r>
        <w:t>direcionados à melhoria de processos dentro das organizações.</w:t>
      </w:r>
    </w:p>
    <w:p w14:paraId="73F18ABB" w14:textId="77777777" w:rsidR="00CA0FDD" w:rsidRDefault="00CA0FDD" w:rsidP="002E286E">
      <w:r>
        <w:t xml:space="preserve">IV. </w:t>
      </w:r>
      <w:r w:rsidR="0048466E" w:rsidRPr="0048466E">
        <w:t>A implantação do Seis Sigma nas organizações tem o intuito de incrementar a qualidade por meio da melhoria contínua dos processos envolvidos na produção, de uma forma estruturada, considerando todos os aspectos importantes para o negócio.</w:t>
      </w:r>
    </w:p>
    <w:p w14:paraId="14641781" w14:textId="77777777" w:rsidR="008F457F" w:rsidRDefault="008F457F" w:rsidP="008F457F">
      <w:r>
        <w:t>Responda:</w:t>
      </w:r>
    </w:p>
    <w:p w14:paraId="5EE6752C" w14:textId="77777777" w:rsidR="000B4C8D" w:rsidRDefault="000B4C8D" w:rsidP="000B4C8D">
      <w:pPr>
        <w:ind w:left="708"/>
      </w:pPr>
      <w:r w:rsidRPr="00C91C9D">
        <w:rPr>
          <w:noProof/>
          <w:lang w:eastAsia="pt-BR"/>
        </w:rPr>
        <mc:AlternateContent>
          <mc:Choice Requires="wps">
            <w:drawing>
              <wp:anchor distT="0" distB="0" distL="114300" distR="114300" simplePos="0" relativeHeight="251710464" behindDoc="0" locked="0" layoutInCell="1" allowOverlap="1" wp14:anchorId="5C26FDB8" wp14:editId="5EE05CE0">
                <wp:simplePos x="0" y="0"/>
                <wp:positionH relativeFrom="column">
                  <wp:posOffset>114300</wp:posOffset>
                </wp:positionH>
                <wp:positionV relativeFrom="paragraph">
                  <wp:posOffset>30480</wp:posOffset>
                </wp:positionV>
                <wp:extent cx="213360" cy="129540"/>
                <wp:effectExtent l="0" t="0" r="15240" b="22860"/>
                <wp:wrapNone/>
                <wp:docPr id="31" name="Retângulo 31"/>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A68A8" id="Retângulo 31" o:spid="_x0000_s1026" style="position:absolute;margin-left:9pt;margin-top:2.4pt;width:16.8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R/mw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" filled="f" strokecolor="black [3213]" strokeweight="1pt"/>
            </w:pict>
          </mc:Fallback>
        </mc:AlternateContent>
      </w:r>
      <w:r>
        <w:t xml:space="preserve">A) </w:t>
      </w:r>
      <w:r w:rsidR="00CA0FDD">
        <w:t>Apenas a afirmativa I está correta</w:t>
      </w:r>
    </w:p>
    <w:p w14:paraId="4A29F37F" w14:textId="77777777" w:rsidR="000B4C8D" w:rsidRDefault="000B4C8D" w:rsidP="000B4C8D">
      <w:pPr>
        <w:ind w:left="708"/>
      </w:pPr>
      <w:r w:rsidRPr="00C91C9D">
        <w:rPr>
          <w:noProof/>
          <w:lang w:eastAsia="pt-BR"/>
        </w:rPr>
        <mc:AlternateContent>
          <mc:Choice Requires="wps">
            <w:drawing>
              <wp:anchor distT="0" distB="0" distL="114300" distR="114300" simplePos="0" relativeHeight="251711488" behindDoc="0" locked="0" layoutInCell="1" allowOverlap="1" wp14:anchorId="6057F6D5" wp14:editId="29A53414">
                <wp:simplePos x="0" y="0"/>
                <wp:positionH relativeFrom="column">
                  <wp:posOffset>114300</wp:posOffset>
                </wp:positionH>
                <wp:positionV relativeFrom="paragraph">
                  <wp:posOffset>33020</wp:posOffset>
                </wp:positionV>
                <wp:extent cx="213360" cy="129540"/>
                <wp:effectExtent l="0" t="0" r="15240" b="22860"/>
                <wp:wrapNone/>
                <wp:docPr id="32" name="Retângulo 32"/>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1075E" id="Retângulo 32" o:spid="_x0000_s1026" style="position:absolute;margin-left:9pt;margin-top:2.6pt;width:16.8pt;height:10.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6AnA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" filled="f" strokecolor="black [3213]" strokeweight="1pt"/>
            </w:pict>
          </mc:Fallback>
        </mc:AlternateContent>
      </w:r>
      <w:r>
        <w:t xml:space="preserve">B) </w:t>
      </w:r>
      <w:r w:rsidR="00CA0FDD">
        <w:t>Apensa a afirmativa II está correta</w:t>
      </w:r>
    </w:p>
    <w:p w14:paraId="466F3929" w14:textId="77777777" w:rsidR="000B4C8D" w:rsidRDefault="000B4C8D" w:rsidP="000B4C8D">
      <w:pPr>
        <w:ind w:left="708"/>
      </w:pPr>
      <w:r w:rsidRPr="00C91C9D">
        <w:rPr>
          <w:noProof/>
          <w:lang w:eastAsia="pt-BR"/>
        </w:rPr>
        <mc:AlternateContent>
          <mc:Choice Requires="wps">
            <w:drawing>
              <wp:anchor distT="0" distB="0" distL="114300" distR="114300" simplePos="0" relativeHeight="251712512" behindDoc="0" locked="0" layoutInCell="1" allowOverlap="1" wp14:anchorId="41CBAFEB" wp14:editId="3E289D3E">
                <wp:simplePos x="0" y="0"/>
                <wp:positionH relativeFrom="column">
                  <wp:posOffset>114300</wp:posOffset>
                </wp:positionH>
                <wp:positionV relativeFrom="paragraph">
                  <wp:posOffset>27305</wp:posOffset>
                </wp:positionV>
                <wp:extent cx="213360" cy="129540"/>
                <wp:effectExtent l="0" t="0" r="15240" b="22860"/>
                <wp:wrapNone/>
                <wp:docPr id="33" name="Retângulo 33"/>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16620" id="Retângulo 33" o:spid="_x0000_s1026" style="position:absolute;margin-left:9pt;margin-top:2.15pt;width:16.8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" filled="f" strokecolor="black [3213]" strokeweight="1pt"/>
            </w:pict>
          </mc:Fallback>
        </mc:AlternateContent>
      </w:r>
      <w:r>
        <w:t xml:space="preserve">C) </w:t>
      </w:r>
      <w:r w:rsidR="00CA0FDD">
        <w:t>Apenas a afirmativa III está correta</w:t>
      </w:r>
    </w:p>
    <w:p w14:paraId="33F0B48F" w14:textId="77777777" w:rsidR="000B4C8D" w:rsidRDefault="000B4C8D" w:rsidP="000B4C8D">
      <w:pPr>
        <w:ind w:left="708"/>
      </w:pPr>
      <w:r w:rsidRPr="00C91C9D">
        <w:rPr>
          <w:noProof/>
          <w:lang w:eastAsia="pt-BR"/>
        </w:rPr>
        <mc:AlternateContent>
          <mc:Choice Requires="wps">
            <w:drawing>
              <wp:anchor distT="0" distB="0" distL="114300" distR="114300" simplePos="0" relativeHeight="251713536" behindDoc="0" locked="0" layoutInCell="1" allowOverlap="1" wp14:anchorId="37252951" wp14:editId="27AEE171">
                <wp:simplePos x="0" y="0"/>
                <wp:positionH relativeFrom="column">
                  <wp:posOffset>114300</wp:posOffset>
                </wp:positionH>
                <wp:positionV relativeFrom="paragraph">
                  <wp:posOffset>29845</wp:posOffset>
                </wp:positionV>
                <wp:extent cx="213360" cy="129540"/>
                <wp:effectExtent l="0" t="0" r="15240" b="22860"/>
                <wp:wrapNone/>
                <wp:docPr id="34" name="Retângulo 34"/>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C425F" id="Retângulo 34" o:spid="_x0000_s1026" style="position:absolute;margin-left:9pt;margin-top:2.35pt;width:16.8pt;height:10.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" filled="f" strokecolor="black [3213]" strokeweight="1pt"/>
            </w:pict>
          </mc:Fallback>
        </mc:AlternateContent>
      </w:r>
      <w:r>
        <w:t xml:space="preserve">D) </w:t>
      </w:r>
      <w:r w:rsidR="00CA0FDD">
        <w:t>Apenas a afirmativa IV está correta</w:t>
      </w:r>
    </w:p>
    <w:p w14:paraId="344BA38C" w14:textId="77777777" w:rsidR="00691347" w:rsidRDefault="000B4C8D" w:rsidP="00691347">
      <w:pPr>
        <w:ind w:left="708"/>
      </w:pPr>
      <w:r w:rsidRPr="00C91C9D">
        <w:rPr>
          <w:noProof/>
          <w:lang w:eastAsia="pt-BR"/>
        </w:rPr>
        <mc:AlternateContent>
          <mc:Choice Requires="wps">
            <w:drawing>
              <wp:anchor distT="0" distB="0" distL="114300" distR="114300" simplePos="0" relativeHeight="251714560" behindDoc="0" locked="0" layoutInCell="1" allowOverlap="1" wp14:anchorId="7B0B7DCB" wp14:editId="614A2BF1">
                <wp:simplePos x="0" y="0"/>
                <wp:positionH relativeFrom="column">
                  <wp:posOffset>114300</wp:posOffset>
                </wp:positionH>
                <wp:positionV relativeFrom="paragraph">
                  <wp:posOffset>11430</wp:posOffset>
                </wp:positionV>
                <wp:extent cx="213360" cy="129540"/>
                <wp:effectExtent l="0" t="0" r="15240" b="22860"/>
                <wp:wrapNone/>
                <wp:docPr id="35" name="Retângulo 35"/>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1EEA" id="Retângulo 35" o:spid="_x0000_s1026" style="position:absolute;margin-left:9pt;margin-top:.9pt;width:16.8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" fillcolor="#70ad47 [3209]" strokecolor="black [3213]" strokeweight="1pt"/>
            </w:pict>
          </mc:Fallback>
        </mc:AlternateContent>
      </w:r>
      <w:r>
        <w:t xml:space="preserve">E) </w:t>
      </w:r>
      <w:r w:rsidR="00CA0FDD">
        <w:t>Todas as alternativas estão corretas</w:t>
      </w:r>
    </w:p>
    <w:p w14:paraId="54CE0448" w14:textId="77777777" w:rsidR="00691347" w:rsidRDefault="00691347" w:rsidP="00691347"/>
    <w:p w14:paraId="7E871080" w14:textId="77777777" w:rsidR="00DD2C44" w:rsidRPr="00DD2C44" w:rsidRDefault="0064638B" w:rsidP="00DD2C44">
      <w:pPr>
        <w:spacing w:line="276" w:lineRule="auto"/>
      </w:pPr>
      <w:r>
        <w:t>9</w:t>
      </w:r>
      <w:r w:rsidR="00DD2C44">
        <w:t xml:space="preserve">) </w:t>
      </w:r>
      <w:r w:rsidR="00DD2C44" w:rsidRPr="00DD2C44">
        <w:t>De acordo com o material estudado, a</w:t>
      </w:r>
      <w:r w:rsidR="00DD2C44">
        <w:t>valie as seguintes afirmativas:</w:t>
      </w:r>
    </w:p>
    <w:p w14:paraId="1E90F03E" w14:textId="77777777" w:rsidR="00DD2C44" w:rsidRPr="00DD2C44" w:rsidRDefault="00DD2C44" w:rsidP="00DD2C44">
      <w:pPr>
        <w:spacing w:line="276" w:lineRule="auto"/>
      </w:pPr>
      <w:r w:rsidRPr="00DD2C44">
        <w:t>I – Quando aplicamos a Filosofia do 5S em uma organização, um dos objetivos é a melhoria da qualidade de vida do trabalhador e a diminuição dos desperdícios na empresa.</w:t>
      </w:r>
    </w:p>
    <w:p w14:paraId="395D4A2C" w14:textId="77777777" w:rsidR="00DD2C44" w:rsidRPr="00DD2C44" w:rsidRDefault="00DD2C44" w:rsidP="00DD2C44">
      <w:pPr>
        <w:spacing w:line="276" w:lineRule="auto"/>
      </w:pPr>
      <w:r w:rsidRPr="00DD2C44">
        <w:t>II – A empresa ao adotar a Filosofia do 5S em sua cultura, irá promover um ambiente limpo, integrado, organizado e saudável, além de trazer resultados organizacionais eficazes e melhor desempenho entre os colaboradores.</w:t>
      </w:r>
    </w:p>
    <w:p w14:paraId="4AF3570C" w14:textId="77777777" w:rsidR="00DD2C44" w:rsidRPr="00DD2C44" w:rsidRDefault="00DD2C44" w:rsidP="00DD2C44">
      <w:pPr>
        <w:spacing w:line="276" w:lineRule="auto"/>
      </w:pPr>
      <w:r w:rsidRPr="00DD2C44">
        <w:t xml:space="preserve">III - O método 5s é eficaz para manter a limpeza e ordem do ambiente de trabalho. Ele consiste na ideia de que todas as pessoas que compõem uma empresa/órgão, a partir do momento em que se empenham em melhorar o ambiente de trabalho, podem auxiliar no </w:t>
      </w:r>
      <w:r>
        <w:t>desenvolvimento da organização.</w:t>
      </w:r>
    </w:p>
    <w:p w14:paraId="745F31C3" w14:textId="77777777" w:rsidR="00DD2C44" w:rsidRPr="00DD2C44" w:rsidRDefault="00DD2C44" w:rsidP="00DD2C44">
      <w:pPr>
        <w:spacing w:line="276" w:lineRule="auto"/>
      </w:pPr>
      <w:r w:rsidRPr="00DD2C44">
        <w:t>É correto o que se afirma:</w:t>
      </w:r>
    </w:p>
    <w:p w14:paraId="0304EDD8" w14:textId="77777777" w:rsidR="00DD2C44" w:rsidRPr="00DD2C44" w:rsidRDefault="00DD2C44" w:rsidP="00DD2C44">
      <w:pPr>
        <w:spacing w:line="276" w:lineRule="auto"/>
        <w:ind w:left="708"/>
      </w:pPr>
      <w:r w:rsidRPr="00DD2C44">
        <w:rPr>
          <w:noProof/>
          <w:lang w:eastAsia="pt-BR"/>
        </w:rPr>
        <mc:AlternateContent>
          <mc:Choice Requires="wps">
            <w:drawing>
              <wp:anchor distT="0" distB="0" distL="114300" distR="114300" simplePos="0" relativeHeight="251768832" behindDoc="0" locked="0" layoutInCell="1" allowOverlap="1" wp14:anchorId="472154D9" wp14:editId="64C0E2E5">
                <wp:simplePos x="0" y="0"/>
                <wp:positionH relativeFrom="column">
                  <wp:posOffset>114300</wp:posOffset>
                </wp:positionH>
                <wp:positionV relativeFrom="paragraph">
                  <wp:posOffset>28575</wp:posOffset>
                </wp:positionV>
                <wp:extent cx="213360" cy="129540"/>
                <wp:effectExtent l="0" t="0" r="15240" b="22860"/>
                <wp:wrapNone/>
                <wp:docPr id="62" name="Retângulo 62"/>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708E4" id="Retângulo 62" o:spid="_x0000_s1026" style="position:absolute;margin-left:9pt;margin-top:2.25pt;width:16.8pt;height:10.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ynA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" filled="f" strokecolor="black [3213]" strokeweight="1pt"/>
            </w:pict>
          </mc:Fallback>
        </mc:AlternateContent>
      </w:r>
      <w:r w:rsidRPr="00DD2C44">
        <w:t>A) I, apenas</w:t>
      </w:r>
    </w:p>
    <w:p w14:paraId="6F252F70" w14:textId="77777777" w:rsidR="00DD2C44" w:rsidRPr="00DD2C44" w:rsidRDefault="00DD2C44" w:rsidP="00DD2C44">
      <w:pPr>
        <w:spacing w:line="276" w:lineRule="auto"/>
        <w:ind w:left="708"/>
      </w:pPr>
      <w:r w:rsidRPr="00DD2C44">
        <w:rPr>
          <w:noProof/>
          <w:lang w:eastAsia="pt-BR"/>
        </w:rPr>
        <mc:AlternateContent>
          <mc:Choice Requires="wps">
            <w:drawing>
              <wp:anchor distT="0" distB="0" distL="114300" distR="114300" simplePos="0" relativeHeight="251769856" behindDoc="0" locked="0" layoutInCell="1" allowOverlap="1" wp14:anchorId="56CD68C5" wp14:editId="213937E4">
                <wp:simplePos x="0" y="0"/>
                <wp:positionH relativeFrom="column">
                  <wp:posOffset>114300</wp:posOffset>
                </wp:positionH>
                <wp:positionV relativeFrom="paragraph">
                  <wp:posOffset>20955</wp:posOffset>
                </wp:positionV>
                <wp:extent cx="213360" cy="129540"/>
                <wp:effectExtent l="0" t="0" r="15240" b="22860"/>
                <wp:wrapNone/>
                <wp:docPr id="63" name="Retângulo 63"/>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8453" id="Retângulo 63" o:spid="_x0000_s1026" style="position:absolute;margin-left:9pt;margin-top:1.65pt;width:16.8pt;height:10.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" filled="f" strokecolor="black [3213]" strokeweight="1pt"/>
            </w:pict>
          </mc:Fallback>
        </mc:AlternateContent>
      </w:r>
      <w:r w:rsidRPr="00DD2C44">
        <w:t xml:space="preserve">B) II, apenas </w:t>
      </w:r>
    </w:p>
    <w:p w14:paraId="0099CFD5" w14:textId="77777777" w:rsidR="00DD2C44" w:rsidRPr="00DD2C44" w:rsidRDefault="00DD2C44" w:rsidP="00DD2C44">
      <w:pPr>
        <w:spacing w:line="276" w:lineRule="auto"/>
        <w:ind w:left="708"/>
      </w:pPr>
      <w:r w:rsidRPr="00DD2C44">
        <w:rPr>
          <w:noProof/>
          <w:lang w:eastAsia="pt-BR"/>
        </w:rPr>
        <mc:AlternateContent>
          <mc:Choice Requires="wps">
            <w:drawing>
              <wp:anchor distT="0" distB="0" distL="114300" distR="114300" simplePos="0" relativeHeight="251771904" behindDoc="0" locked="0" layoutInCell="1" allowOverlap="1" wp14:anchorId="2B21F601" wp14:editId="50E7457A">
                <wp:simplePos x="0" y="0"/>
                <wp:positionH relativeFrom="column">
                  <wp:posOffset>114300</wp:posOffset>
                </wp:positionH>
                <wp:positionV relativeFrom="paragraph">
                  <wp:posOffset>21590</wp:posOffset>
                </wp:positionV>
                <wp:extent cx="213360" cy="129540"/>
                <wp:effectExtent l="0" t="0" r="15240" b="22860"/>
                <wp:wrapNone/>
                <wp:docPr id="64" name="Retângulo 64"/>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7ECD2" id="Retângulo 64" o:spid="_x0000_s1026" style="position:absolute;margin-left:9pt;margin-top:1.7pt;width:16.8pt;height:10.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" filled="f" strokecolor="black [3213]" strokeweight="1pt"/>
            </w:pict>
          </mc:Fallback>
        </mc:AlternateContent>
      </w:r>
      <w:r w:rsidRPr="00DD2C44">
        <w:t xml:space="preserve">C) II e III, apenas </w:t>
      </w:r>
    </w:p>
    <w:p w14:paraId="27C6D767" w14:textId="77777777" w:rsidR="00DD2C44" w:rsidRPr="00DD2C44" w:rsidRDefault="00DD2C44" w:rsidP="00DD2C44">
      <w:pPr>
        <w:spacing w:line="276" w:lineRule="auto"/>
        <w:ind w:left="708"/>
      </w:pPr>
      <w:r w:rsidRPr="00DD2C44">
        <w:rPr>
          <w:noProof/>
          <w:lang w:eastAsia="pt-BR"/>
        </w:rPr>
        <mc:AlternateContent>
          <mc:Choice Requires="wps">
            <w:drawing>
              <wp:anchor distT="0" distB="0" distL="114300" distR="114300" simplePos="0" relativeHeight="251772928" behindDoc="0" locked="0" layoutInCell="1" allowOverlap="1" wp14:anchorId="53612D3D" wp14:editId="7584AEE3">
                <wp:simplePos x="0" y="0"/>
                <wp:positionH relativeFrom="column">
                  <wp:posOffset>114300</wp:posOffset>
                </wp:positionH>
                <wp:positionV relativeFrom="paragraph">
                  <wp:posOffset>21590</wp:posOffset>
                </wp:positionV>
                <wp:extent cx="213360" cy="129540"/>
                <wp:effectExtent l="0" t="0" r="15240" b="22860"/>
                <wp:wrapNone/>
                <wp:docPr id="65" name="Retângulo 65"/>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A9D5C" id="Retângulo 65" o:spid="_x0000_s1026" style="position:absolute;margin-left:9pt;margin-top:1.7pt;width:16.8pt;height:10.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" fillcolor="#70ad47 [3209]" strokecolor="black [3213]" strokeweight="1pt"/>
            </w:pict>
          </mc:Fallback>
        </mc:AlternateContent>
      </w:r>
      <w:r w:rsidRPr="00DD2C44">
        <w:t>D) I, II e III</w:t>
      </w:r>
    </w:p>
    <w:p w14:paraId="124246AA" w14:textId="77777777" w:rsidR="004D2882" w:rsidRDefault="00DD2C44" w:rsidP="00DD2C44">
      <w:pPr>
        <w:spacing w:line="276" w:lineRule="auto"/>
        <w:ind w:left="708"/>
      </w:pPr>
      <w:r w:rsidRPr="00DD2C44">
        <w:rPr>
          <w:noProof/>
          <w:lang w:eastAsia="pt-BR"/>
        </w:rPr>
        <mc:AlternateContent>
          <mc:Choice Requires="wps">
            <w:drawing>
              <wp:anchor distT="0" distB="0" distL="114300" distR="114300" simplePos="0" relativeHeight="251774976" behindDoc="0" locked="0" layoutInCell="1" allowOverlap="1" wp14:anchorId="00C74FB5" wp14:editId="79498361">
                <wp:simplePos x="0" y="0"/>
                <wp:positionH relativeFrom="column">
                  <wp:posOffset>116205</wp:posOffset>
                </wp:positionH>
                <wp:positionV relativeFrom="paragraph">
                  <wp:posOffset>33655</wp:posOffset>
                </wp:positionV>
                <wp:extent cx="213360" cy="129540"/>
                <wp:effectExtent l="0" t="0" r="15240" b="22860"/>
                <wp:wrapNone/>
                <wp:docPr id="66" name="Retângulo 66"/>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3C66E" id="Retângulo 66" o:spid="_x0000_s1026" style="position:absolute;margin-left:9.15pt;margin-top:2.65pt;width:16.8pt;height:10.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" filled="f" strokecolor="black [3213]" strokeweight="1pt"/>
            </w:pict>
          </mc:Fallback>
        </mc:AlternateContent>
      </w:r>
      <w:r w:rsidRPr="00DD2C44">
        <w:t>E) I e II, apenas</w:t>
      </w:r>
    </w:p>
    <w:p w14:paraId="139DA83D" w14:textId="77777777" w:rsidR="002E286E" w:rsidRDefault="002E286E" w:rsidP="002E286E">
      <w:pPr>
        <w:spacing w:line="276" w:lineRule="auto"/>
      </w:pPr>
      <w:r>
        <w:lastRenderedPageBreak/>
        <w:t>10) O TPM trabalha para eliminar as 6 grandes perdas encontradas nas organizações definidas como:</w:t>
      </w:r>
    </w:p>
    <w:p w14:paraId="224BD808" w14:textId="77777777" w:rsidR="002E286E" w:rsidRDefault="002E286E" w:rsidP="00F028EC">
      <w:pPr>
        <w:pStyle w:val="PargrafodaLista"/>
        <w:numPr>
          <w:ilvl w:val="0"/>
          <w:numId w:val="3"/>
        </w:numPr>
        <w:spacing w:line="276" w:lineRule="auto"/>
      </w:pPr>
      <w:r>
        <w:t xml:space="preserve">Parada acidental: falha de equipamento </w:t>
      </w:r>
    </w:p>
    <w:p w14:paraId="52AB7F03" w14:textId="77777777" w:rsidR="002E286E" w:rsidRDefault="002E286E" w:rsidP="00F028EC">
      <w:pPr>
        <w:pStyle w:val="PargrafodaLista"/>
        <w:numPr>
          <w:ilvl w:val="0"/>
          <w:numId w:val="3"/>
        </w:numPr>
        <w:spacing w:line="276" w:lineRule="auto"/>
      </w:pPr>
      <w:r>
        <w:t>Set-up / regulagens</w:t>
      </w:r>
    </w:p>
    <w:p w14:paraId="18347EF4" w14:textId="77777777" w:rsidR="002E286E" w:rsidRDefault="002E286E" w:rsidP="00F028EC">
      <w:pPr>
        <w:pStyle w:val="PargrafodaLista"/>
        <w:numPr>
          <w:ilvl w:val="0"/>
          <w:numId w:val="3"/>
        </w:numPr>
        <w:spacing w:line="276" w:lineRule="auto"/>
      </w:pPr>
      <w:r>
        <w:t>Perdas por operação em vazio e pequenas perdas</w:t>
      </w:r>
    </w:p>
    <w:p w14:paraId="30F7252B" w14:textId="77777777" w:rsidR="002E286E" w:rsidRDefault="002E286E" w:rsidP="00F028EC">
      <w:pPr>
        <w:pStyle w:val="PargrafodaLista"/>
        <w:numPr>
          <w:ilvl w:val="0"/>
          <w:numId w:val="3"/>
        </w:numPr>
        <w:spacing w:line="276" w:lineRule="auto"/>
      </w:pPr>
      <w:r>
        <w:t>Perdas por Queda de Velocidade de Produção</w:t>
      </w:r>
    </w:p>
    <w:p w14:paraId="1459A3E3" w14:textId="77777777" w:rsidR="002E286E" w:rsidRDefault="002E286E" w:rsidP="00F028EC">
      <w:pPr>
        <w:pStyle w:val="PargrafodaLista"/>
        <w:numPr>
          <w:ilvl w:val="0"/>
          <w:numId w:val="3"/>
        </w:numPr>
        <w:spacing w:line="276" w:lineRule="auto"/>
      </w:pPr>
      <w:r>
        <w:t>Perdas por Produtos Defeituosos</w:t>
      </w:r>
    </w:p>
    <w:p w14:paraId="4DF0F6F5" w14:textId="77777777" w:rsidR="002E286E" w:rsidRDefault="002E286E" w:rsidP="00F028EC">
      <w:pPr>
        <w:pStyle w:val="PargrafodaLista"/>
        <w:numPr>
          <w:ilvl w:val="0"/>
          <w:numId w:val="3"/>
        </w:numPr>
        <w:spacing w:line="276" w:lineRule="auto"/>
      </w:pPr>
      <w:r>
        <w:t>Perdas por Queda no Rendimento</w:t>
      </w:r>
    </w:p>
    <w:p w14:paraId="303EF763" w14:textId="77777777" w:rsidR="002E286E" w:rsidRDefault="002E286E" w:rsidP="002E286E">
      <w:pPr>
        <w:spacing w:line="276" w:lineRule="auto"/>
      </w:pPr>
      <w:r>
        <w:t>Dessas, as perdas por Queda no Rendimento se caracterizam por:</w:t>
      </w:r>
    </w:p>
    <w:p w14:paraId="7AA55765" w14:textId="77777777" w:rsidR="002E286E" w:rsidRDefault="00F028EC" w:rsidP="00F028EC">
      <w:pPr>
        <w:spacing w:line="276" w:lineRule="auto"/>
        <w:ind w:left="708"/>
      </w:pPr>
      <w:r w:rsidRPr="00F028EC">
        <w:rPr>
          <w:noProof/>
          <w:lang w:eastAsia="pt-BR"/>
        </w:rPr>
        <mc:AlternateContent>
          <mc:Choice Requires="wps">
            <w:drawing>
              <wp:anchor distT="0" distB="0" distL="114300" distR="114300" simplePos="0" relativeHeight="251783168" behindDoc="0" locked="0" layoutInCell="1" allowOverlap="1" wp14:anchorId="14421C06" wp14:editId="4739D3E4">
                <wp:simplePos x="0" y="0"/>
                <wp:positionH relativeFrom="column">
                  <wp:posOffset>121920</wp:posOffset>
                </wp:positionH>
                <wp:positionV relativeFrom="paragraph">
                  <wp:posOffset>27940</wp:posOffset>
                </wp:positionV>
                <wp:extent cx="213360" cy="129540"/>
                <wp:effectExtent l="0" t="0" r="15240" b="22860"/>
                <wp:wrapNone/>
                <wp:docPr id="72" name="Retângulo 72"/>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AF53" id="Retângulo 72" o:spid="_x0000_s1026" style="position:absolute;margin-left:9.6pt;margin-top:2.2pt;width:16.8pt;height:10.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" filled="f" strokecolor="black [3213]" strokeweight="1pt"/>
            </w:pict>
          </mc:Fallback>
        </mc:AlternateContent>
      </w:r>
      <w:r w:rsidR="002E286E">
        <w:t>A) Quantidade de itens que deixam de ser produzidos porque o equipamento quebrou. Caso tivesse sido realizada a manutenção preventiva, provavelmente esse problema não ocorreria.</w:t>
      </w:r>
    </w:p>
    <w:p w14:paraId="3416B401" w14:textId="77777777" w:rsidR="002E286E" w:rsidRDefault="00F028EC" w:rsidP="00F028EC">
      <w:pPr>
        <w:spacing w:line="276" w:lineRule="auto"/>
        <w:ind w:left="708"/>
      </w:pPr>
      <w:r w:rsidRPr="00F028EC">
        <w:rPr>
          <w:noProof/>
          <w:lang w:eastAsia="pt-BR"/>
        </w:rPr>
        <mc:AlternateContent>
          <mc:Choice Requires="wps">
            <w:drawing>
              <wp:anchor distT="0" distB="0" distL="114300" distR="114300" simplePos="0" relativeHeight="251784192" behindDoc="0" locked="0" layoutInCell="1" allowOverlap="1" wp14:anchorId="1082B722" wp14:editId="01B85D03">
                <wp:simplePos x="0" y="0"/>
                <wp:positionH relativeFrom="column">
                  <wp:posOffset>121920</wp:posOffset>
                </wp:positionH>
                <wp:positionV relativeFrom="paragraph">
                  <wp:posOffset>17145</wp:posOffset>
                </wp:positionV>
                <wp:extent cx="213360" cy="129540"/>
                <wp:effectExtent l="0" t="0" r="15240" b="22860"/>
                <wp:wrapNone/>
                <wp:docPr id="73" name="Retângulo 73"/>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A46FF" id="Retângulo 73" o:spid="_x0000_s1026" style="position:absolute;margin-left:9.6pt;margin-top:1.35pt;width:16.8pt;height:10.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" filled="f" strokecolor="black [3213]" strokeweight="1pt"/>
            </w:pict>
          </mc:Fallback>
        </mc:AlternateContent>
      </w:r>
      <w:r w:rsidR="002E286E">
        <w:t>B) Quantidade de itens que deixam de ser produzidos porque a máquina está sendo ajustada para a produção de um novo.</w:t>
      </w:r>
    </w:p>
    <w:p w14:paraId="66045D02" w14:textId="77777777" w:rsidR="002E286E" w:rsidRDefault="00F028EC" w:rsidP="00F028EC">
      <w:pPr>
        <w:spacing w:line="276" w:lineRule="auto"/>
        <w:ind w:left="708"/>
      </w:pPr>
      <w:r w:rsidRPr="00F028EC">
        <w:rPr>
          <w:noProof/>
          <w:lang w:eastAsia="pt-BR"/>
        </w:rPr>
        <mc:AlternateContent>
          <mc:Choice Requires="wps">
            <w:drawing>
              <wp:anchor distT="0" distB="0" distL="114300" distR="114300" simplePos="0" relativeHeight="251785216" behindDoc="0" locked="0" layoutInCell="1" allowOverlap="1" wp14:anchorId="18D4DE69" wp14:editId="39651CF7">
                <wp:simplePos x="0" y="0"/>
                <wp:positionH relativeFrom="column">
                  <wp:posOffset>121920</wp:posOffset>
                </wp:positionH>
                <wp:positionV relativeFrom="paragraph">
                  <wp:posOffset>19050</wp:posOffset>
                </wp:positionV>
                <wp:extent cx="213360" cy="129540"/>
                <wp:effectExtent l="0" t="0" r="15240" b="22860"/>
                <wp:wrapNone/>
                <wp:docPr id="74" name="Retângulo 74"/>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0D1F9" id="Retângulo 74" o:spid="_x0000_s1026" style="position:absolute;margin-left:9.6pt;margin-top:1.5pt;width:16.8pt;height:10.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" filled="f" strokecolor="black [3213]" strokeweight="1pt"/>
            </w:pict>
          </mc:Fallback>
        </mc:AlternateContent>
      </w:r>
      <w:r w:rsidR="002E286E">
        <w:t>C) Quantidade de itens que deixam de ser produzidos devido a paradas no processo para pequenos ajustes.</w:t>
      </w:r>
    </w:p>
    <w:p w14:paraId="5070FCFA" w14:textId="77777777" w:rsidR="002E286E" w:rsidRDefault="00F028EC" w:rsidP="00F028EC">
      <w:pPr>
        <w:spacing w:line="276" w:lineRule="auto"/>
        <w:ind w:left="708"/>
      </w:pPr>
      <w:r w:rsidRPr="00F028EC">
        <w:rPr>
          <w:noProof/>
          <w:lang w:eastAsia="pt-BR"/>
        </w:rPr>
        <mc:AlternateContent>
          <mc:Choice Requires="wps">
            <w:drawing>
              <wp:anchor distT="0" distB="0" distL="114300" distR="114300" simplePos="0" relativeHeight="251786240" behindDoc="0" locked="0" layoutInCell="1" allowOverlap="1" wp14:anchorId="771510C2" wp14:editId="7E30EB4B">
                <wp:simplePos x="0" y="0"/>
                <wp:positionH relativeFrom="column">
                  <wp:posOffset>121920</wp:posOffset>
                </wp:positionH>
                <wp:positionV relativeFrom="paragraph">
                  <wp:posOffset>21590</wp:posOffset>
                </wp:positionV>
                <wp:extent cx="213360" cy="129540"/>
                <wp:effectExtent l="0" t="0" r="15240" b="22860"/>
                <wp:wrapNone/>
                <wp:docPr id="75" name="Retângulo 75"/>
                <wp:cNvGraphicFramePr/>
                <a:graphic xmlns:a="http://schemas.openxmlformats.org/drawingml/2006/main">
                  <a:graphicData uri="http://schemas.microsoft.com/office/word/2010/wordprocessingShape">
                    <wps:wsp>
                      <wps:cNvSpPr/>
                      <wps:spPr>
                        <a:xfrm>
                          <a:off x="0" y="0"/>
                          <a:ext cx="2133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F7BFB" id="Retângulo 75" o:spid="_x0000_s1026" style="position:absolute;margin-left:9.6pt;margin-top:1.7pt;width:16.8pt;height:10.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" filled="f" strokecolor="black [3213]" strokeweight="1pt"/>
            </w:pict>
          </mc:Fallback>
        </mc:AlternateContent>
      </w:r>
      <w:r w:rsidR="002E286E">
        <w:t xml:space="preserve">D) Quantidade de itens que deixam de ser produzidos porque o equipamento está operando em uma velocidade menor que a normal. </w:t>
      </w:r>
    </w:p>
    <w:p w14:paraId="19A5E833" w14:textId="77777777" w:rsidR="002E286E" w:rsidRPr="00691347" w:rsidRDefault="00F028EC" w:rsidP="00F028EC">
      <w:pPr>
        <w:spacing w:line="276" w:lineRule="auto"/>
        <w:ind w:left="708"/>
      </w:pPr>
      <w:r w:rsidRPr="00F028EC">
        <w:rPr>
          <w:noProof/>
          <w:lang w:eastAsia="pt-BR"/>
        </w:rPr>
        <mc:AlternateContent>
          <mc:Choice Requires="wps">
            <w:drawing>
              <wp:anchor distT="0" distB="0" distL="114300" distR="114300" simplePos="0" relativeHeight="251787264" behindDoc="0" locked="0" layoutInCell="1" allowOverlap="1" wp14:anchorId="35BF9029" wp14:editId="2EAA5D8D">
                <wp:simplePos x="0" y="0"/>
                <wp:positionH relativeFrom="column">
                  <wp:posOffset>123825</wp:posOffset>
                </wp:positionH>
                <wp:positionV relativeFrom="paragraph">
                  <wp:posOffset>20320</wp:posOffset>
                </wp:positionV>
                <wp:extent cx="213360" cy="129540"/>
                <wp:effectExtent l="0" t="0" r="15240" b="22860"/>
                <wp:wrapNone/>
                <wp:docPr id="76" name="Retângulo 76"/>
                <wp:cNvGraphicFramePr/>
                <a:graphic xmlns:a="http://schemas.openxmlformats.org/drawingml/2006/main">
                  <a:graphicData uri="http://schemas.microsoft.com/office/word/2010/wordprocessingShape">
                    <wps:wsp>
                      <wps:cNvSpPr/>
                      <wps:spPr>
                        <a:xfrm>
                          <a:off x="0" y="0"/>
                          <a:ext cx="213360" cy="12954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B1821" id="Retângulo 76" o:spid="_x0000_s1026" style="position:absolute;margin-left:9.75pt;margin-top:1.6pt;width:16.8pt;height:10.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" fillcolor="#70ad47 [3209]" strokecolor="black [3213]" strokeweight="1pt"/>
            </w:pict>
          </mc:Fallback>
        </mc:AlternateContent>
      </w:r>
      <w:r w:rsidR="002E286E">
        <w:t>E) Quantidade de itens perdidos, quando o processo ainda não entrou em regime de produção (quando é identificado problemas com os insumos, o que impede sua entrada no processo e gera sua perda).</w:t>
      </w:r>
    </w:p>
    <w:sectPr w:rsidR="002E286E" w:rsidRPr="006913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626"/>
    <w:multiLevelType w:val="hybridMultilevel"/>
    <w:tmpl w:val="93769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F018B6"/>
    <w:multiLevelType w:val="hybridMultilevel"/>
    <w:tmpl w:val="63924A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F11A3E"/>
    <w:multiLevelType w:val="hybridMultilevel"/>
    <w:tmpl w:val="5A20DF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6D9"/>
    <w:rsid w:val="000B4C8D"/>
    <w:rsid w:val="000B6758"/>
    <w:rsid w:val="00104A21"/>
    <w:rsid w:val="001124BE"/>
    <w:rsid w:val="00151E74"/>
    <w:rsid w:val="002E286E"/>
    <w:rsid w:val="004057FE"/>
    <w:rsid w:val="0048466E"/>
    <w:rsid w:val="004D2882"/>
    <w:rsid w:val="00510FB6"/>
    <w:rsid w:val="005546C2"/>
    <w:rsid w:val="006025DE"/>
    <w:rsid w:val="0064638B"/>
    <w:rsid w:val="00691347"/>
    <w:rsid w:val="00887E83"/>
    <w:rsid w:val="008F457F"/>
    <w:rsid w:val="009E6358"/>
    <w:rsid w:val="009F4E54"/>
    <w:rsid w:val="00A85D7A"/>
    <w:rsid w:val="00B37AD8"/>
    <w:rsid w:val="00B8323A"/>
    <w:rsid w:val="00B85668"/>
    <w:rsid w:val="00BE26D9"/>
    <w:rsid w:val="00C91C9D"/>
    <w:rsid w:val="00CA0FDD"/>
    <w:rsid w:val="00D12A38"/>
    <w:rsid w:val="00D70E8D"/>
    <w:rsid w:val="00DD2C44"/>
    <w:rsid w:val="00E301F7"/>
    <w:rsid w:val="00E378F9"/>
    <w:rsid w:val="00E37E5B"/>
    <w:rsid w:val="00EA215B"/>
    <w:rsid w:val="00F028EC"/>
    <w:rsid w:val="00F20A21"/>
    <w:rsid w:val="00F517B6"/>
    <w:rsid w:val="00FC1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2A7C"/>
  <w15:chartTrackingRefBased/>
  <w15:docId w15:val="{5F0E8888-E5A3-4A47-829C-AAAD3A65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4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AC17-E04F-4092-9116-060781F7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690</Words>
  <Characters>91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oller</dc:creator>
  <cp:keywords/>
  <dc:description/>
  <cp:lastModifiedBy>Andre Carneiro</cp:lastModifiedBy>
  <cp:revision>14</cp:revision>
  <dcterms:created xsi:type="dcterms:W3CDTF">2021-05-26T17:50:00Z</dcterms:created>
  <dcterms:modified xsi:type="dcterms:W3CDTF">2021-06-17T00:23:00Z</dcterms:modified>
</cp:coreProperties>
</file>